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8D6840"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F54F228" wp14:editId="08DAC406">
                <wp:simplePos x="0" y="0"/>
                <wp:positionH relativeFrom="column">
                  <wp:posOffset>-719455</wp:posOffset>
                </wp:positionH>
                <wp:positionV relativeFrom="paragraph">
                  <wp:posOffset>-195580</wp:posOffset>
                </wp:positionV>
                <wp:extent cx="26289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66800"/>
                        </a:xfrm>
                        <a:prstGeom prst="rect">
                          <a:avLst/>
                        </a:prstGeom>
                        <a:solidFill>
                          <a:srgbClr val="FFFFFF"/>
                        </a:solidFill>
                        <a:ln w="9525">
                          <a:solidFill>
                            <a:srgbClr val="FFFFFF"/>
                          </a:solidFill>
                          <a:miter lim="800000"/>
                          <a:headEnd/>
                          <a:tailEnd/>
                        </a:ln>
                      </wps:spPr>
                      <wps:txbx>
                        <w:txbxContent>
                          <w:p w:rsidR="005E01C1" w:rsidRDefault="005E01C1" w:rsidP="008D6840">
                            <w:pPr>
                              <w:spacing w:after="0" w:line="360" w:lineRule="auto"/>
                              <w:jc w:val="center"/>
                              <w:rPr>
                                <w:b/>
                                <w:bCs/>
                                <w:sz w:val="24"/>
                                <w:szCs w:val="24"/>
                                <w:lang w:bidi="ar-MA"/>
                              </w:rPr>
                            </w:pPr>
                            <w:r w:rsidRPr="00645ECB">
                              <w:rPr>
                                <w:b/>
                                <w:bCs/>
                                <w:lang w:bidi="ar-MA"/>
                              </w:rPr>
                              <w:t>ROYAUME DU MAROC</w:t>
                            </w:r>
                          </w:p>
                          <w:p w:rsidR="005E01C1" w:rsidRDefault="008F1436" w:rsidP="008D6840">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8D6840">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F228" id="_x0000_t202" coordsize="21600,21600" o:spt="202" path="m,l,21600r21600,l21600,xe">
                <v:stroke joinstyle="miter"/>
                <v:path gradientshapeok="t" o:connecttype="rect"/>
              </v:shapetype>
              <v:shape id="Zone de texte 15" o:spid="_x0000_s1026" type="#_x0000_t202" style="position:absolute;margin-left:-56.65pt;margin-top:-15.4pt;width:207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" strokecolor="white">
                <v:textbox>
                  <w:txbxContent>
                    <w:p w:rsidR="005E01C1" w:rsidRDefault="005E01C1" w:rsidP="008D6840">
                      <w:pPr>
                        <w:spacing w:after="0" w:line="360" w:lineRule="auto"/>
                        <w:jc w:val="center"/>
                        <w:rPr>
                          <w:b/>
                          <w:bCs/>
                          <w:sz w:val="24"/>
                          <w:szCs w:val="24"/>
                          <w:lang w:bidi="ar-MA"/>
                        </w:rPr>
                      </w:pPr>
                      <w:r w:rsidRPr="00645ECB">
                        <w:rPr>
                          <w:b/>
                          <w:bCs/>
                          <w:lang w:bidi="ar-MA"/>
                        </w:rPr>
                        <w:t>ROYAUME DU MAROC</w:t>
                      </w:r>
                    </w:p>
                    <w:p w:rsidR="005E01C1" w:rsidRDefault="008F1436" w:rsidP="008D6840">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8D6840">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8F1436">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4B9EC557" wp14:editId="2505660F">
                <wp:simplePos x="0" y="0"/>
                <wp:positionH relativeFrom="column">
                  <wp:posOffset>4338320</wp:posOffset>
                </wp:positionH>
                <wp:positionV relativeFrom="paragraph">
                  <wp:posOffset>-134942</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8F143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8F143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8F143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D6840">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8F1436">
                            <w:pPr>
                              <w:jc w:val="center"/>
                              <w:rPr>
                                <w:rFonts w:cs="Simplified Arabic"/>
                                <w:b/>
                                <w:bCs/>
                                <w:sz w:val="28"/>
                                <w:szCs w:val="28"/>
                                <w:rtl/>
                                <w:lang w:bidi="ar-MA"/>
                              </w:rPr>
                            </w:pPr>
                          </w:p>
                          <w:p w:rsidR="005E01C1" w:rsidRPr="0037184B" w:rsidRDefault="005E01C1" w:rsidP="008F1436">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C557" id="Zone de texte 18" o:spid="_x0000_s1027" type="#_x0000_t202" style="position:absolute;margin-left:341.6pt;margin-top:-10.65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" strokecolor="white">
                <v:textbox>
                  <w:txbxContent>
                    <w:p w:rsidR="005E01C1" w:rsidRPr="00167F2E" w:rsidRDefault="005E01C1" w:rsidP="008F143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8F143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8F143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8D6840">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8F1436">
                      <w:pPr>
                        <w:jc w:val="center"/>
                        <w:rPr>
                          <w:rFonts w:cs="Simplified Arabic"/>
                          <w:b/>
                          <w:bCs/>
                          <w:sz w:val="28"/>
                          <w:szCs w:val="28"/>
                          <w:rtl/>
                          <w:lang w:bidi="ar-MA"/>
                        </w:rPr>
                      </w:pPr>
                    </w:p>
                    <w:p w:rsidR="005E01C1" w:rsidRPr="0037184B" w:rsidRDefault="005E01C1" w:rsidP="008F1436">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8D6840" w:rsidP="008D6840">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8D6840" w:rsidP="008D6840">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811CA1E"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A84101"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5.4pt" fillcolor="#943634" stroked="f">
                                  <v:stroke r:id="rId9" o:title=""/>
                                  <v:shadow on="t" color="#b2b2b2" opacity="52429f" offset="3pt"/>
                                  <v:textpath style="font-family:&quot;Times New Roman&quot;;font-weight:bold;v-text-kern:t" trim="t" fitpath="t" string="COMMUNE URBAINE &#10;&#10;Al  AAROUI"/>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A84101" w:rsidP="00BD750D">
                      <w:pPr>
                        <w:rPr>
                          <w:color w:val="000000" w:themeColor="text1"/>
                        </w:rPr>
                      </w:pPr>
                      <w:r>
                        <w:rPr>
                          <w:rFonts w:ascii="Book Antiqua" w:hAnsi="Book Antiqua"/>
                          <w:i/>
                          <w:iCs/>
                          <w:sz w:val="36"/>
                          <w:szCs w:val="36"/>
                        </w:rPr>
                        <w:pict>
                          <v:shape id="_x0000_i1026" type="#_x0000_t136" style="width:209.5pt;height:105.4pt" fillcolor="#943634" stroked="f">
                            <v:stroke r:id="rId9" o:title=""/>
                            <v:shadow on="t" color="#b2b2b2" opacity="52429f" offset="3pt"/>
                            <v:textpath style="font-family:&quot;Times New Roman&quot;;font-weight:bold;v-text-kern:t" trim="t" fitpath="t" string="COMMUNE URBAINE &#10;&#10;Al  AAROUI"/>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C9A228F"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FC893B"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Pr="000F5C9C"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0F5C9C" w:rsidRDefault="000F5C9C" w:rsidP="00AE31F0">
      <w:pPr>
        <w:jc w:val="both"/>
        <w:rPr>
          <w:rFonts w:ascii="Verdana" w:hAnsi="Verdana"/>
          <w:sz w:val="28"/>
          <w:szCs w:val="28"/>
          <w:rtl/>
        </w:rPr>
      </w:pPr>
    </w:p>
    <w:p w:rsidR="008D6840" w:rsidRDefault="008D6840" w:rsidP="00AE31F0">
      <w:pPr>
        <w:jc w:val="both"/>
        <w:rPr>
          <w:rFonts w:ascii="Verdana" w:hAnsi="Verdana"/>
          <w:sz w:val="28"/>
          <w:szCs w:val="28"/>
          <w:rtl/>
        </w:rPr>
      </w:pPr>
    </w:p>
    <w:p w:rsidR="008D6840" w:rsidRDefault="008D6840" w:rsidP="00AE31F0">
      <w:pPr>
        <w:jc w:val="both"/>
        <w:rPr>
          <w:rFonts w:ascii="Verdana" w:hAnsi="Verdana"/>
          <w:sz w:val="28"/>
          <w:szCs w:val="28"/>
          <w:rtl/>
        </w:rPr>
      </w:pPr>
    </w:p>
    <w:p w:rsidR="008D6840" w:rsidRDefault="008D6840"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53E2E3A5" wp14:editId="42442023">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E3A5"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8F1436" w:rsidRDefault="008F1436" w:rsidP="00AE31F0">
      <w:pPr>
        <w:spacing w:after="0" w:line="240" w:lineRule="auto"/>
        <w:rPr>
          <w:rFonts w:ascii="Verdana" w:hAnsi="Verdana"/>
          <w:sz w:val="28"/>
          <w:szCs w:val="28"/>
        </w:rPr>
        <w:sectPr w:rsidR="008F1436" w:rsidSect="00AE31F0">
          <w:headerReference w:type="default" r:id="rId12"/>
          <w:pgSz w:w="16838" w:h="11906" w:orient="landscape"/>
          <w:pgMar w:top="1418" w:right="1418" w:bottom="1418" w:left="992" w:header="709" w:footer="709" w:gutter="0"/>
          <w:cols w:space="708"/>
          <w:docGrid w:linePitch="360"/>
        </w:sectPr>
      </w:pPr>
    </w:p>
    <w:p w:rsidR="008F1436" w:rsidRDefault="008F1436" w:rsidP="00AE31F0">
      <w:pPr>
        <w:spacing w:after="0" w:line="240" w:lineRule="auto"/>
        <w:rPr>
          <w:rFonts w:ascii="Verdana" w:hAnsi="Verdana"/>
          <w:sz w:val="28"/>
          <w:szCs w:val="28"/>
        </w:rPr>
        <w:sectPr w:rsidR="008F1436" w:rsidSect="008F1436">
          <w:type w:val="continuous"/>
          <w:pgSz w:w="16838" w:h="11906" w:orient="landscape"/>
          <w:pgMar w:top="1418" w:right="1418" w:bottom="1418" w:left="992" w:header="709" w:footer="709" w:gutter="0"/>
          <w:cols w:space="708"/>
          <w:docGrid w:linePitch="360"/>
        </w:sectPr>
      </w:pPr>
    </w:p>
    <w:p w:rsidR="008F1436" w:rsidRDefault="008F1436" w:rsidP="00AE31F0">
      <w:pPr>
        <w:spacing w:after="0" w:line="240" w:lineRule="auto"/>
        <w:rPr>
          <w:rFonts w:ascii="Verdana" w:hAnsi="Verdana"/>
          <w:sz w:val="28"/>
          <w:szCs w:val="28"/>
        </w:rPr>
        <w:sectPr w:rsidR="008F1436" w:rsidSect="008F1436">
          <w:type w:val="continuous"/>
          <w:pgSz w:w="16838" w:h="11906" w:orient="landscape"/>
          <w:pgMar w:top="1418" w:right="1418" w:bottom="1418" w:left="992" w:header="709" w:footer="709" w:gutter="0"/>
          <w:cols w:space="708"/>
          <w:docGrid w:linePitch="360"/>
        </w:sectPr>
      </w:pPr>
    </w:p>
    <w:p w:rsidR="008F1436" w:rsidRDefault="008F1436" w:rsidP="00AE31F0">
      <w:pPr>
        <w:spacing w:after="0" w:line="240" w:lineRule="auto"/>
        <w:rPr>
          <w:rFonts w:ascii="Verdana" w:hAnsi="Verdana"/>
          <w:sz w:val="28"/>
          <w:szCs w:val="28"/>
        </w:rPr>
        <w:sectPr w:rsidR="008F1436" w:rsidSect="008F1436">
          <w:type w:val="continuous"/>
          <w:pgSz w:w="16838" w:h="11906" w:orient="landscape"/>
          <w:pgMar w:top="1418" w:right="1418" w:bottom="1418" w:left="992" w:header="709" w:footer="709" w:gutter="0"/>
          <w:cols w:space="708"/>
          <w:docGrid w:linePitch="360"/>
        </w:sectPr>
      </w:pPr>
    </w:p>
    <w:p w:rsidR="008F1436" w:rsidRDefault="008F1436" w:rsidP="00AE31F0">
      <w:pPr>
        <w:spacing w:after="0" w:line="240" w:lineRule="auto"/>
        <w:rPr>
          <w:rFonts w:ascii="Verdana" w:hAnsi="Verdana"/>
          <w:sz w:val="28"/>
          <w:szCs w:val="28"/>
        </w:rPr>
        <w:sectPr w:rsidR="008F1436" w:rsidSect="008F1436">
          <w:type w:val="continuous"/>
          <w:pgSz w:w="16838" w:h="11906" w:orient="landscape"/>
          <w:pgMar w:top="1418" w:right="1418" w:bottom="1418" w:left="992" w:header="709" w:footer="709" w:gutter="0"/>
          <w:cols w:space="708"/>
          <w:docGrid w:linePitch="360"/>
        </w:sectPr>
      </w:pPr>
    </w:p>
    <w:p w:rsidR="008F1436" w:rsidRDefault="008F1436" w:rsidP="00AE31F0">
      <w:pPr>
        <w:spacing w:after="0" w:line="240" w:lineRule="auto"/>
        <w:rPr>
          <w:rFonts w:ascii="Verdana" w:hAnsi="Verdana"/>
          <w:sz w:val="28"/>
          <w:szCs w:val="28"/>
        </w:rPr>
        <w:sectPr w:rsidR="008F1436" w:rsidSect="008F1436">
          <w:type w:val="continuous"/>
          <w:pgSz w:w="16838" w:h="11906" w:orient="landscape"/>
          <w:pgMar w:top="1418" w:right="1418" w:bottom="1418" w:left="992" w:header="709" w:footer="709" w:gutter="0"/>
          <w:cols w:space="708"/>
          <w:docGrid w:linePitch="360"/>
        </w:sectPr>
      </w:pPr>
    </w:p>
    <w:p w:rsidR="00AE31F0" w:rsidRDefault="00AE31F0" w:rsidP="00AE31F0">
      <w:pPr>
        <w:spacing w:after="0" w:line="240" w:lineRule="auto"/>
        <w:rPr>
          <w:rFonts w:ascii="Verdana" w:hAnsi="Verdana"/>
          <w:sz w:val="28"/>
          <w:szCs w:val="28"/>
        </w:rPr>
        <w:sectPr w:rsidR="00AE31F0" w:rsidSect="008F1436">
          <w:type w:val="continuous"/>
          <w:pgSz w:w="16838" w:h="11906" w:orient="landscape"/>
          <w:pgMar w:top="1418" w:right="1418" w:bottom="1418" w:left="992" w:header="709" w:footer="709" w:gutter="0"/>
          <w:cols w:space="708"/>
          <w:docGrid w:linePitch="360"/>
        </w:sectPr>
      </w:pPr>
    </w:p>
    <w:p w:rsidR="00FD48F4" w:rsidRDefault="00FD48F4" w:rsidP="00EF5107">
      <w:pPr>
        <w:rPr>
          <w:rFonts w:ascii="Verdana" w:eastAsiaTheme="majorEastAsia" w:hAnsi="Verdana" w:cstheme="majorBidi"/>
          <w:b/>
          <w:bCs/>
          <w:color w:val="770039"/>
          <w:sz w:val="27"/>
          <w:szCs w:val="27"/>
        </w:rPr>
      </w:pPr>
    </w:p>
    <w:p w:rsidR="00FD48F4" w:rsidRDefault="00FD48F4" w:rsidP="00EF5107">
      <w:pPr>
        <w:rPr>
          <w:rFonts w:ascii="Verdana" w:eastAsiaTheme="majorEastAsia" w:hAnsi="Verdana" w:cstheme="majorBidi"/>
          <w:b/>
          <w:bCs/>
          <w:color w:val="770039"/>
          <w:sz w:val="27"/>
          <w:szCs w:val="27"/>
        </w:rPr>
      </w:pPr>
    </w:p>
    <w:p w:rsidR="00FD48F4" w:rsidRDefault="00FD48F4" w:rsidP="00EF5107">
      <w:pPr>
        <w:rPr>
          <w:rFonts w:ascii="Verdana" w:eastAsiaTheme="majorEastAsia" w:hAnsi="Verdana" w:cstheme="majorBidi"/>
          <w:b/>
          <w:bCs/>
          <w:color w:val="770039"/>
          <w:sz w:val="27"/>
          <w:szCs w:val="27"/>
        </w:rPr>
      </w:pPr>
    </w:p>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8D6840" w:rsidP="00B06755">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URBAINE &#10;&#10;Al  AAROUI"/>
          </v:shape>
        </w:pict>
      </w:r>
    </w:p>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Pr="00115559" w:rsidRDefault="00B06755" w:rsidP="00B06755">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B06755" w:rsidRPr="00DC27A5" w:rsidTr="00B06755">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B06755" w:rsidRPr="00A775F9" w:rsidRDefault="00B06755" w:rsidP="00563258">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B06755" w:rsidRPr="00A775F9"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B06755" w:rsidRPr="00A775F9"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BF" w:rsidRPr="00DC27A5" w:rsidTr="009B59B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9B59BF" w:rsidRPr="00F33CDC" w:rsidRDefault="009B59BF" w:rsidP="00563258">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9B59BF" w:rsidRPr="009B59BF" w:rsidRDefault="009B59BF" w:rsidP="009B59BF">
            <w:pPr>
              <w:jc w:val="center"/>
              <w:cnfStyle w:val="000000100000" w:firstRow="0" w:lastRow="0" w:firstColumn="0" w:lastColumn="0" w:oddVBand="0" w:evenVBand="0" w:oddHBand="1" w:evenHBand="0" w:firstRowFirstColumn="0" w:firstRowLastColumn="0" w:lastRowFirstColumn="0" w:lastRowLastColumn="0"/>
              <w:rPr>
                <w:b/>
                <w:bCs/>
              </w:rPr>
            </w:pPr>
            <w:r w:rsidRPr="009B59BF">
              <w:rPr>
                <w:b/>
                <w:bCs/>
              </w:rPr>
              <w:t>36 021</w:t>
            </w:r>
          </w:p>
        </w:tc>
        <w:tc>
          <w:tcPr>
            <w:tcW w:w="2798" w:type="dxa"/>
            <w:shd w:val="clear" w:color="auto" w:fill="FFC000"/>
            <w:noWrap/>
            <w:vAlign w:val="center"/>
          </w:tcPr>
          <w:p w:rsidR="009B59BF" w:rsidRPr="009B59BF" w:rsidRDefault="009B59BF" w:rsidP="009B59BF">
            <w:pPr>
              <w:jc w:val="center"/>
              <w:cnfStyle w:val="000000100000" w:firstRow="0" w:lastRow="0" w:firstColumn="0" w:lastColumn="0" w:oddVBand="0" w:evenVBand="0" w:oddHBand="1" w:evenHBand="0" w:firstRowFirstColumn="0" w:firstRowLastColumn="0" w:lastRowFirstColumn="0" w:lastRowLastColumn="0"/>
              <w:rPr>
                <w:b/>
                <w:bCs/>
              </w:rPr>
            </w:pPr>
            <w:r w:rsidRPr="009B59BF">
              <w:rPr>
                <w:b/>
                <w:bCs/>
              </w:rPr>
              <w:t>47 599</w:t>
            </w:r>
          </w:p>
        </w:tc>
      </w:tr>
      <w:tr w:rsidR="009B59BF" w:rsidRPr="00DC27A5" w:rsidTr="009B59B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9B59BF" w:rsidRPr="00A775F9" w:rsidRDefault="009B59BF" w:rsidP="00563258">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9B59BF" w:rsidRPr="009D2CA8" w:rsidRDefault="009B59BF" w:rsidP="009B59BF">
            <w:pPr>
              <w:jc w:val="center"/>
              <w:cnfStyle w:val="000000000000" w:firstRow="0" w:lastRow="0" w:firstColumn="0" w:lastColumn="0" w:oddVBand="0" w:evenVBand="0" w:oddHBand="0" w:evenHBand="0" w:firstRowFirstColumn="0" w:firstRowLastColumn="0" w:lastRowFirstColumn="0" w:lastRowLastColumn="0"/>
            </w:pPr>
            <w:r w:rsidRPr="009D2CA8">
              <w:t>36 013</w:t>
            </w:r>
          </w:p>
        </w:tc>
        <w:tc>
          <w:tcPr>
            <w:tcW w:w="2798" w:type="dxa"/>
            <w:noWrap/>
            <w:vAlign w:val="center"/>
          </w:tcPr>
          <w:p w:rsidR="009B59BF" w:rsidRPr="009D2CA8" w:rsidRDefault="009B59BF" w:rsidP="009B59BF">
            <w:pPr>
              <w:jc w:val="center"/>
              <w:cnfStyle w:val="000000000000" w:firstRow="0" w:lastRow="0" w:firstColumn="0" w:lastColumn="0" w:oddVBand="0" w:evenVBand="0" w:oddHBand="0" w:evenHBand="0" w:firstRowFirstColumn="0" w:firstRowLastColumn="0" w:lastRowFirstColumn="0" w:lastRowLastColumn="0"/>
            </w:pPr>
            <w:r w:rsidRPr="009D2CA8">
              <w:t>47 586</w:t>
            </w:r>
          </w:p>
        </w:tc>
      </w:tr>
      <w:tr w:rsidR="009B59BF" w:rsidRPr="00DC27A5" w:rsidTr="009B59B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9B59BF" w:rsidRPr="00A775F9" w:rsidRDefault="009B59BF" w:rsidP="00563258">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9B59BF" w:rsidRPr="009D2CA8" w:rsidRDefault="009B59BF" w:rsidP="009B59BF">
            <w:pPr>
              <w:jc w:val="center"/>
              <w:cnfStyle w:val="000000100000" w:firstRow="0" w:lastRow="0" w:firstColumn="0" w:lastColumn="0" w:oddVBand="0" w:evenVBand="0" w:oddHBand="1" w:evenHBand="0" w:firstRowFirstColumn="0" w:firstRowLastColumn="0" w:lastRowFirstColumn="0" w:lastRowLastColumn="0"/>
            </w:pPr>
            <w:r w:rsidRPr="009D2CA8">
              <w:t>8</w:t>
            </w:r>
          </w:p>
        </w:tc>
        <w:tc>
          <w:tcPr>
            <w:tcW w:w="2798" w:type="dxa"/>
            <w:noWrap/>
            <w:vAlign w:val="center"/>
          </w:tcPr>
          <w:p w:rsidR="009B59BF" w:rsidRPr="009D2CA8" w:rsidRDefault="009B59BF" w:rsidP="009B59BF">
            <w:pPr>
              <w:jc w:val="center"/>
              <w:cnfStyle w:val="000000100000" w:firstRow="0" w:lastRow="0" w:firstColumn="0" w:lastColumn="0" w:oddVBand="0" w:evenVBand="0" w:oddHBand="1" w:evenHBand="0" w:firstRowFirstColumn="0" w:firstRowLastColumn="0" w:lastRowFirstColumn="0" w:lastRowLastColumn="0"/>
            </w:pPr>
            <w:r w:rsidRPr="009D2CA8">
              <w:t>13</w:t>
            </w:r>
          </w:p>
        </w:tc>
      </w:tr>
      <w:tr w:rsidR="009B59BF" w:rsidRPr="00DC27A5" w:rsidTr="009B59B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9B59BF" w:rsidRPr="00F33CDC" w:rsidRDefault="009B59BF" w:rsidP="00563258">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9B59BF" w:rsidRPr="009B59BF" w:rsidRDefault="009B59BF" w:rsidP="009B59BF">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9B59BF" w:rsidRPr="009B59BF" w:rsidRDefault="009B59BF" w:rsidP="009B59BF">
            <w:pPr>
              <w:jc w:val="center"/>
              <w:cnfStyle w:val="000000000000" w:firstRow="0" w:lastRow="0" w:firstColumn="0" w:lastColumn="0" w:oddVBand="0" w:evenVBand="0" w:oddHBand="0" w:evenHBand="0" w:firstRowFirstColumn="0" w:firstRowLastColumn="0" w:lastRowFirstColumn="0" w:lastRowLastColumn="0"/>
              <w:rPr>
                <w:b/>
                <w:bCs/>
              </w:rPr>
            </w:pPr>
            <w:r w:rsidRPr="009B59BF">
              <w:rPr>
                <w:b/>
                <w:bCs/>
              </w:rPr>
              <w:t>2,83</w:t>
            </w:r>
          </w:p>
        </w:tc>
      </w:tr>
      <w:tr w:rsidR="009B59BF" w:rsidRPr="00DC27A5" w:rsidTr="009B59B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9B59BF" w:rsidRPr="00A775F9" w:rsidRDefault="00C8085D" w:rsidP="00563258">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9B59BF" w:rsidRPr="009B59BF" w:rsidRDefault="009B59BF" w:rsidP="009B59BF">
            <w:pPr>
              <w:jc w:val="center"/>
              <w:cnfStyle w:val="000000100000" w:firstRow="0" w:lastRow="0" w:firstColumn="0" w:lastColumn="0" w:oddVBand="0" w:evenVBand="0" w:oddHBand="1" w:evenHBand="0" w:firstRowFirstColumn="0" w:firstRowLastColumn="0" w:lastRowFirstColumn="0" w:lastRowLastColumn="0"/>
              <w:rPr>
                <w:b/>
                <w:bCs/>
              </w:rPr>
            </w:pPr>
            <w:r w:rsidRPr="009B59BF">
              <w:rPr>
                <w:b/>
                <w:bCs/>
              </w:rPr>
              <w:t>7,12</w:t>
            </w:r>
          </w:p>
        </w:tc>
        <w:tc>
          <w:tcPr>
            <w:tcW w:w="2798" w:type="dxa"/>
            <w:shd w:val="clear" w:color="auto" w:fill="FFC000"/>
            <w:noWrap/>
            <w:vAlign w:val="center"/>
          </w:tcPr>
          <w:p w:rsidR="009B59BF" w:rsidRPr="009B59BF" w:rsidRDefault="009B59BF" w:rsidP="009B59BF">
            <w:pPr>
              <w:jc w:val="center"/>
              <w:cnfStyle w:val="000000100000" w:firstRow="0" w:lastRow="0" w:firstColumn="0" w:lastColumn="0" w:oddVBand="0" w:evenVBand="0" w:oddHBand="1" w:evenHBand="0" w:firstRowFirstColumn="0" w:firstRowLastColumn="0" w:lastRowFirstColumn="0" w:lastRowLastColumn="0"/>
              <w:rPr>
                <w:b/>
                <w:bCs/>
              </w:rPr>
            </w:pPr>
            <w:r w:rsidRPr="009B59BF">
              <w:rPr>
                <w:b/>
                <w:bCs/>
              </w:rPr>
              <w:t>8,42</w:t>
            </w:r>
          </w:p>
        </w:tc>
      </w:tr>
      <w:tr w:rsidR="009B59BF" w:rsidRPr="00DC27A5" w:rsidTr="009B59B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9B59BF" w:rsidRPr="00F33CDC" w:rsidRDefault="009B59BF" w:rsidP="00563258">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9B59BF" w:rsidRPr="009B59BF" w:rsidRDefault="009B59BF" w:rsidP="009B59BF">
            <w:pPr>
              <w:jc w:val="center"/>
              <w:cnfStyle w:val="000000000000" w:firstRow="0" w:lastRow="0" w:firstColumn="0" w:lastColumn="0" w:oddVBand="0" w:evenVBand="0" w:oddHBand="0" w:evenHBand="0" w:firstRowFirstColumn="0" w:firstRowLastColumn="0" w:lastRowFirstColumn="0" w:lastRowLastColumn="0"/>
              <w:rPr>
                <w:b/>
                <w:bCs/>
              </w:rPr>
            </w:pPr>
            <w:r w:rsidRPr="009B59BF">
              <w:rPr>
                <w:b/>
                <w:bCs/>
              </w:rPr>
              <w:t>6 923</w:t>
            </w:r>
          </w:p>
        </w:tc>
        <w:tc>
          <w:tcPr>
            <w:tcW w:w="2798" w:type="dxa"/>
            <w:tcBorders>
              <w:bottom w:val="single" w:sz="8" w:space="0" w:color="C0504D" w:themeColor="accent2"/>
            </w:tcBorders>
            <w:noWrap/>
            <w:vAlign w:val="center"/>
          </w:tcPr>
          <w:p w:rsidR="009B59BF" w:rsidRPr="009B59BF" w:rsidRDefault="009B59BF" w:rsidP="009B59BF">
            <w:pPr>
              <w:jc w:val="center"/>
              <w:cnfStyle w:val="000000000000" w:firstRow="0" w:lastRow="0" w:firstColumn="0" w:lastColumn="0" w:oddVBand="0" w:evenVBand="0" w:oddHBand="0" w:evenHBand="0" w:firstRowFirstColumn="0" w:firstRowLastColumn="0" w:lastRowFirstColumn="0" w:lastRowLastColumn="0"/>
              <w:rPr>
                <w:b/>
                <w:bCs/>
              </w:rPr>
            </w:pPr>
            <w:r w:rsidRPr="009B59BF">
              <w:rPr>
                <w:b/>
                <w:bCs/>
              </w:rPr>
              <w:t>10 132</w:t>
            </w:r>
          </w:p>
        </w:tc>
      </w:tr>
      <w:tr w:rsidR="009B59BF" w:rsidRPr="00DC27A5" w:rsidTr="009B59B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9B59BF" w:rsidRPr="00F33CDC" w:rsidRDefault="009B59BF" w:rsidP="00563258">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9B59BF" w:rsidRPr="009B59BF" w:rsidRDefault="009B59BF" w:rsidP="009B59BF">
            <w:pPr>
              <w:jc w:val="center"/>
              <w:cnfStyle w:val="000000100000" w:firstRow="0" w:lastRow="0" w:firstColumn="0" w:lastColumn="0" w:oddVBand="0" w:evenVBand="0" w:oddHBand="1" w:evenHBand="0" w:firstRowFirstColumn="0" w:firstRowLastColumn="0" w:lastRowFirstColumn="0" w:lastRowLastColumn="0"/>
              <w:rPr>
                <w:b/>
                <w:bCs/>
              </w:rPr>
            </w:pPr>
            <w:r w:rsidRPr="009B59BF">
              <w:rPr>
                <w:b/>
                <w:bCs/>
              </w:rPr>
              <w:t>5,2</w:t>
            </w:r>
          </w:p>
        </w:tc>
        <w:tc>
          <w:tcPr>
            <w:tcW w:w="2798" w:type="dxa"/>
            <w:shd w:val="clear" w:color="auto" w:fill="FFC000"/>
            <w:noWrap/>
            <w:vAlign w:val="center"/>
          </w:tcPr>
          <w:p w:rsidR="009B59BF" w:rsidRPr="009B59BF" w:rsidRDefault="009B59BF" w:rsidP="009B59BF">
            <w:pPr>
              <w:jc w:val="center"/>
              <w:cnfStyle w:val="000000100000" w:firstRow="0" w:lastRow="0" w:firstColumn="0" w:lastColumn="0" w:oddVBand="0" w:evenVBand="0" w:oddHBand="1" w:evenHBand="0" w:firstRowFirstColumn="0" w:firstRowLastColumn="0" w:lastRowFirstColumn="0" w:lastRowLastColumn="0"/>
              <w:rPr>
                <w:b/>
                <w:bCs/>
              </w:rPr>
            </w:pPr>
            <w:r w:rsidRPr="009B59BF">
              <w:rPr>
                <w:b/>
                <w:bCs/>
              </w:rPr>
              <w:t>4,7</w:t>
            </w:r>
          </w:p>
        </w:tc>
      </w:tr>
    </w:tbl>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Pr="00115559" w:rsidRDefault="00B06755" w:rsidP="00B06755">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B06755" w:rsidRPr="00115559" w:rsidRDefault="00B06755" w:rsidP="00B06755">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B06755" w:rsidRPr="00DC27A5" w:rsidTr="0056325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B0675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B06755" w:rsidRPr="002C5837" w:rsidRDefault="00B06755" w:rsidP="00563258">
            <w:pPr>
              <w:rPr>
                <w:rFonts w:ascii="Times" w:eastAsia="Times New Roman" w:hAnsi="Times" w:cs="Times"/>
                <w:color w:val="000000"/>
                <w:sz w:val="24"/>
                <w:szCs w:val="24"/>
                <w:lang w:eastAsia="fr-FR"/>
              </w:rPr>
            </w:pPr>
          </w:p>
        </w:tc>
        <w:tc>
          <w:tcPr>
            <w:tcW w:w="1254" w:type="dxa"/>
            <w:hideMark/>
          </w:tcPr>
          <w:p w:rsidR="00B06755" w:rsidRPr="002C5837"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B06755" w:rsidRPr="002C5837"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B06755" w:rsidRPr="002C5837"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B06755" w:rsidRPr="002C5837"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B06755" w:rsidRPr="002C5837"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B06755" w:rsidRPr="002C5837"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F040B5" w:rsidRPr="00DC27A5" w:rsidTr="00563258">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73</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42</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15</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w:t>
            </w:r>
          </w:p>
        </w:tc>
      </w:tr>
      <w:tr w:rsidR="00F040B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87</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71</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858</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F040B5"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47</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15</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862</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F040B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243</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126</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69</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F040B5"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557</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301</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858</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F040B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82</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53</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35</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F040B5"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152</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13</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065</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F040B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02</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50</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52</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F040B5"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89</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23</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12</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F040B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65</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00</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65</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F040B5"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22</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85</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07</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F040B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3</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38</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F040B5"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3</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9</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92</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F040B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1</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2</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3</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F040B5"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9</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6</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5</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71"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F040B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1</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1</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32</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54"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71"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F040B5"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F040B5"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F040B5" w:rsidRPr="003D5213" w:rsidRDefault="00F040B5"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 048</w:t>
            </w:r>
          </w:p>
        </w:tc>
        <w:tc>
          <w:tcPr>
            <w:tcW w:w="1254" w:type="dxa"/>
            <w:shd w:val="clear" w:color="auto" w:fill="FFC000"/>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 530</w:t>
            </w:r>
          </w:p>
        </w:tc>
        <w:tc>
          <w:tcPr>
            <w:tcW w:w="1271" w:type="dxa"/>
            <w:shd w:val="clear" w:color="auto" w:fill="FFC000"/>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 578</w:t>
            </w:r>
          </w:p>
        </w:tc>
        <w:tc>
          <w:tcPr>
            <w:tcW w:w="1254" w:type="dxa"/>
            <w:shd w:val="clear" w:color="auto" w:fill="FFC000"/>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c>
          <w:tcPr>
            <w:tcW w:w="1254" w:type="dxa"/>
            <w:shd w:val="clear" w:color="auto" w:fill="FFC000"/>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c>
          <w:tcPr>
            <w:tcW w:w="1271" w:type="dxa"/>
            <w:shd w:val="clear" w:color="auto" w:fill="FFC000"/>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06755" w:rsidRDefault="00B06755" w:rsidP="00B06755"/>
    <w:p w:rsidR="00B06755" w:rsidRDefault="00B06755" w:rsidP="00B06755">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B06755" w:rsidRPr="00115559" w:rsidRDefault="00B06755" w:rsidP="00B06755">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B06755" w:rsidRPr="00F304EC" w:rsidRDefault="00B06755" w:rsidP="00563258">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B06755" w:rsidRPr="00F304EC"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B06755" w:rsidRPr="00F304EC"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B06755" w:rsidRPr="00D563CC" w:rsidTr="0056325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B06755" w:rsidRPr="00EF0062" w:rsidRDefault="00B06755" w:rsidP="00563258">
            <w:pPr>
              <w:rPr>
                <w:rFonts w:ascii="Times" w:eastAsia="Times New Roman" w:hAnsi="Times" w:cs="Times"/>
                <w:b w:val="0"/>
                <w:bCs w:val="0"/>
                <w:color w:val="000000"/>
                <w:sz w:val="24"/>
                <w:szCs w:val="24"/>
                <w:lang w:eastAsia="fr-FR"/>
              </w:rPr>
            </w:pPr>
          </w:p>
        </w:tc>
        <w:tc>
          <w:tcPr>
            <w:tcW w:w="1266" w:type="dxa"/>
            <w:noWrap/>
            <w:hideMark/>
          </w:tcPr>
          <w:p w:rsidR="00B06755" w:rsidRPr="00EF0062"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B06755" w:rsidRPr="00EF0062"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B06755" w:rsidRPr="00EF0062"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B06755" w:rsidRPr="00EF0062"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B06755" w:rsidRPr="00EF0062"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B06755" w:rsidRPr="00EF0062"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F040B5" w:rsidRPr="00D563CC" w:rsidTr="0056325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040B5" w:rsidRPr="00D563CC" w:rsidRDefault="00F040B5" w:rsidP="00563258">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9</w:t>
            </w:r>
          </w:p>
        </w:tc>
        <w:tc>
          <w:tcPr>
            <w:tcW w:w="1149"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2</w:t>
            </w:r>
          </w:p>
        </w:tc>
        <w:tc>
          <w:tcPr>
            <w:tcW w:w="1335"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21</w:t>
            </w:r>
          </w:p>
        </w:tc>
        <w:tc>
          <w:tcPr>
            <w:tcW w:w="1247"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49"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03"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F040B5" w:rsidRPr="00D563CC" w:rsidTr="0056325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040B5" w:rsidRPr="00D563CC" w:rsidRDefault="00F040B5" w:rsidP="00563258">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28</w:t>
            </w:r>
          </w:p>
        </w:tc>
        <w:tc>
          <w:tcPr>
            <w:tcW w:w="1149"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207</w:t>
            </w:r>
          </w:p>
        </w:tc>
        <w:tc>
          <w:tcPr>
            <w:tcW w:w="1335"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35</w:t>
            </w:r>
          </w:p>
        </w:tc>
        <w:tc>
          <w:tcPr>
            <w:tcW w:w="1247"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149"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303"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w:t>
            </w:r>
          </w:p>
        </w:tc>
      </w:tr>
      <w:tr w:rsidR="00F040B5" w:rsidRPr="00D563CC" w:rsidTr="0056325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040B5" w:rsidRPr="00D563CC" w:rsidRDefault="00F040B5" w:rsidP="00563258">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63</w:t>
            </w:r>
          </w:p>
        </w:tc>
        <w:tc>
          <w:tcPr>
            <w:tcW w:w="1149"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34</w:t>
            </w:r>
          </w:p>
        </w:tc>
        <w:tc>
          <w:tcPr>
            <w:tcW w:w="1335"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97</w:t>
            </w:r>
          </w:p>
        </w:tc>
        <w:tc>
          <w:tcPr>
            <w:tcW w:w="1247"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49"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F040B5" w:rsidRPr="00D563CC" w:rsidTr="0056325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040B5" w:rsidRPr="00D563CC" w:rsidRDefault="00F040B5" w:rsidP="00563258">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00</w:t>
            </w:r>
          </w:p>
        </w:tc>
        <w:tc>
          <w:tcPr>
            <w:tcW w:w="1149"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01</w:t>
            </w:r>
          </w:p>
        </w:tc>
        <w:tc>
          <w:tcPr>
            <w:tcW w:w="1335"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01</w:t>
            </w:r>
          </w:p>
        </w:tc>
        <w:tc>
          <w:tcPr>
            <w:tcW w:w="1247"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03"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F040B5" w:rsidRPr="00D563CC" w:rsidTr="0056325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040B5" w:rsidRPr="00D563CC" w:rsidRDefault="00F040B5" w:rsidP="00563258">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535</w:t>
            </w:r>
          </w:p>
        </w:tc>
        <w:tc>
          <w:tcPr>
            <w:tcW w:w="1149"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208</w:t>
            </w:r>
          </w:p>
        </w:tc>
        <w:tc>
          <w:tcPr>
            <w:tcW w:w="1335"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743</w:t>
            </w:r>
          </w:p>
        </w:tc>
        <w:tc>
          <w:tcPr>
            <w:tcW w:w="1247"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1149"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303" w:type="dxa"/>
            <w:noWrap/>
            <w:vAlign w:val="bottom"/>
          </w:tcPr>
          <w:p w:rsidR="00F040B5" w:rsidRDefault="00F040B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2</w:t>
            </w:r>
          </w:p>
        </w:tc>
      </w:tr>
      <w:tr w:rsidR="00F040B5" w:rsidRPr="00D563CC" w:rsidTr="0056325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040B5" w:rsidRPr="00D563CC" w:rsidRDefault="00F040B5" w:rsidP="00563258">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71</w:t>
            </w:r>
          </w:p>
        </w:tc>
        <w:tc>
          <w:tcPr>
            <w:tcW w:w="1149"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14</w:t>
            </w:r>
          </w:p>
        </w:tc>
        <w:tc>
          <w:tcPr>
            <w:tcW w:w="1335"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85</w:t>
            </w:r>
          </w:p>
        </w:tc>
        <w:tc>
          <w:tcPr>
            <w:tcW w:w="1247"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149"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03" w:type="dxa"/>
            <w:noWrap/>
            <w:vAlign w:val="bottom"/>
          </w:tcPr>
          <w:p w:rsidR="00F040B5" w:rsidRDefault="00F040B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bl>
    <w:p w:rsidR="00B06755" w:rsidRDefault="00B06755" w:rsidP="00B06755">
      <w:pPr>
        <w:rPr>
          <w:b/>
          <w:bCs/>
          <w:sz w:val="24"/>
          <w:szCs w:val="24"/>
        </w:rPr>
      </w:pPr>
    </w:p>
    <w:p w:rsidR="00B06755" w:rsidRDefault="00B06755" w:rsidP="00B06755">
      <w:pPr>
        <w:rPr>
          <w:b/>
          <w:bCs/>
          <w:sz w:val="24"/>
          <w:szCs w:val="24"/>
        </w:rPr>
      </w:pPr>
    </w:p>
    <w:p w:rsidR="00B06755" w:rsidRDefault="00B06755" w:rsidP="00B06755">
      <w:pPr>
        <w:rPr>
          <w:b/>
          <w:bCs/>
          <w:sz w:val="24"/>
          <w:szCs w:val="24"/>
        </w:rPr>
      </w:pPr>
    </w:p>
    <w:p w:rsidR="00B06755" w:rsidRDefault="00B06755" w:rsidP="00B06755">
      <w:pPr>
        <w:rPr>
          <w:b/>
          <w:bCs/>
          <w:sz w:val="24"/>
          <w:szCs w:val="24"/>
        </w:rPr>
      </w:pPr>
    </w:p>
    <w:p w:rsidR="00B06755" w:rsidRDefault="00B06755" w:rsidP="00B06755">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B06755" w:rsidRPr="00115559" w:rsidRDefault="00B06755" w:rsidP="00B06755">
      <w:pPr>
        <w:spacing w:after="0" w:line="240" w:lineRule="auto"/>
        <w:rPr>
          <w:b/>
          <w:bCs/>
          <w:sz w:val="24"/>
          <w:szCs w:val="24"/>
        </w:rPr>
      </w:pPr>
    </w:p>
    <w:p w:rsidR="00B06755" w:rsidRDefault="00B06755" w:rsidP="00B06755">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B06755" w:rsidRPr="00DC27A5" w:rsidTr="0056325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63258" w:rsidRPr="00DC27A5" w:rsidTr="0056325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563258" w:rsidRPr="00DC27A5" w:rsidRDefault="00563258" w:rsidP="00563258">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0</w:t>
            </w:r>
          </w:p>
        </w:tc>
        <w:tc>
          <w:tcPr>
            <w:tcW w:w="2085" w:type="dxa"/>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1</w:t>
            </w:r>
          </w:p>
        </w:tc>
        <w:tc>
          <w:tcPr>
            <w:tcW w:w="2085" w:type="dxa"/>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6</w:t>
            </w:r>
          </w:p>
        </w:tc>
      </w:tr>
      <w:tr w:rsidR="00563258"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63258" w:rsidRPr="00DC27A5" w:rsidRDefault="00563258" w:rsidP="00563258">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9</w:t>
            </w:r>
          </w:p>
        </w:tc>
        <w:tc>
          <w:tcPr>
            <w:tcW w:w="2085" w:type="dxa"/>
            <w:noWrap/>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4</w:t>
            </w:r>
          </w:p>
        </w:tc>
        <w:tc>
          <w:tcPr>
            <w:tcW w:w="2085" w:type="dxa"/>
            <w:noWrap/>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r>
      <w:tr w:rsidR="00563258"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63258" w:rsidRPr="00DC27A5" w:rsidRDefault="00563258" w:rsidP="00563258">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2085" w:type="dxa"/>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563258" w:rsidRPr="00DC27A5" w:rsidTr="00563258">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563258" w:rsidRPr="00DC27A5" w:rsidRDefault="00563258" w:rsidP="00563258">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85" w:type="dxa"/>
            <w:tcBorders>
              <w:bottom w:val="single" w:sz="8" w:space="0" w:color="C0504D" w:themeColor="accent2"/>
            </w:tcBorders>
            <w:noWrap/>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2085" w:type="dxa"/>
            <w:tcBorders>
              <w:bottom w:val="single" w:sz="8" w:space="0" w:color="C0504D" w:themeColor="accent2"/>
            </w:tcBorders>
            <w:noWrap/>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563258" w:rsidRPr="00DC27A5" w:rsidTr="005632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563258" w:rsidRPr="00DC27A5" w:rsidRDefault="00563258" w:rsidP="00563258">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06755" w:rsidRDefault="00B06755" w:rsidP="00B06755">
      <w:pPr>
        <w:spacing w:after="0" w:line="240" w:lineRule="auto"/>
        <w:rPr>
          <w:rFonts w:ascii="Times" w:eastAsia="Times New Roman" w:hAnsi="Times" w:cs="Times"/>
          <w:b/>
          <w:bCs/>
          <w:color w:val="000000"/>
          <w:sz w:val="24"/>
          <w:szCs w:val="24"/>
          <w:lang w:eastAsia="fr-FR"/>
        </w:rPr>
      </w:pPr>
    </w:p>
    <w:p w:rsidR="00B06755" w:rsidRDefault="00B06755" w:rsidP="00B06755">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B06755" w:rsidRDefault="00B06755" w:rsidP="00B06755">
      <w:pPr>
        <w:spacing w:after="0" w:line="240" w:lineRule="auto"/>
        <w:rPr>
          <w:b/>
          <w:bCs/>
          <w:sz w:val="24"/>
          <w:szCs w:val="24"/>
        </w:rPr>
      </w:pPr>
    </w:p>
    <w:p w:rsidR="00B06755" w:rsidRPr="00115559" w:rsidRDefault="00B06755" w:rsidP="00B06755">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B06755" w:rsidRPr="00BB1F16" w:rsidRDefault="00B06755" w:rsidP="00563258">
            <w:pPr>
              <w:jc w:val="center"/>
              <w:rPr>
                <w:rFonts w:ascii="Times" w:eastAsia="Times New Roman" w:hAnsi="Times" w:cs="Times"/>
                <w:sz w:val="24"/>
                <w:szCs w:val="24"/>
                <w:lang w:eastAsia="fr-FR"/>
              </w:rPr>
            </w:pPr>
          </w:p>
        </w:tc>
        <w:tc>
          <w:tcPr>
            <w:tcW w:w="2382" w:type="dxa"/>
            <w:vAlign w:val="bottom"/>
            <w:hideMark/>
          </w:tcPr>
          <w:p w:rsidR="00B06755" w:rsidRPr="00323616" w:rsidRDefault="00B06755" w:rsidP="00E30D5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B06755" w:rsidRPr="00323616" w:rsidRDefault="00B06755" w:rsidP="00E30D5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B06755" w:rsidRPr="00323616" w:rsidRDefault="00B06755" w:rsidP="00E30D5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5</w:t>
            </w:r>
          </w:p>
        </w:tc>
        <w:tc>
          <w:tcPr>
            <w:tcW w:w="2348" w:type="dxa"/>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2</w:t>
            </w:r>
          </w:p>
        </w:tc>
        <w:tc>
          <w:tcPr>
            <w:tcW w:w="2348" w:type="dxa"/>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0</w:t>
            </w:r>
          </w:p>
        </w:tc>
      </w:tr>
      <w:tr w:rsidR="00563258" w:rsidRPr="00D563CC" w:rsidTr="00563258">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8</w:t>
            </w:r>
          </w:p>
        </w:tc>
        <w:tc>
          <w:tcPr>
            <w:tcW w:w="2348" w:type="dxa"/>
            <w:tcBorders>
              <w:bottom w:val="single" w:sz="8" w:space="0" w:color="C0504D" w:themeColor="accent2"/>
            </w:tcBorders>
            <w:noWrap/>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4</w:t>
            </w:r>
          </w:p>
        </w:tc>
        <w:tc>
          <w:tcPr>
            <w:tcW w:w="2348" w:type="dxa"/>
            <w:tcBorders>
              <w:bottom w:val="single" w:sz="8" w:space="0" w:color="C0504D" w:themeColor="accent2"/>
            </w:tcBorders>
            <w:noWrap/>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8</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3</w:t>
            </w:r>
          </w:p>
        </w:tc>
        <w:tc>
          <w:tcPr>
            <w:tcW w:w="2348" w:type="dxa"/>
            <w:shd w:val="clear" w:color="auto" w:fill="FFC000"/>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0</w:t>
            </w:r>
          </w:p>
        </w:tc>
        <w:tc>
          <w:tcPr>
            <w:tcW w:w="2348" w:type="dxa"/>
            <w:shd w:val="clear" w:color="auto" w:fill="FFC000"/>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3</w:t>
            </w:r>
          </w:p>
        </w:tc>
      </w:tr>
    </w:tbl>
    <w:p w:rsidR="00B06755" w:rsidRDefault="00B06755" w:rsidP="00B06755">
      <w:pPr>
        <w:spacing w:after="0" w:line="240" w:lineRule="auto"/>
        <w:rPr>
          <w:rFonts w:ascii="Times" w:eastAsia="Times New Roman" w:hAnsi="Times" w:cs="Times"/>
          <w:b/>
          <w:bCs/>
          <w:color w:val="000000"/>
          <w:sz w:val="24"/>
          <w:szCs w:val="24"/>
          <w:lang w:eastAsia="fr-FR"/>
        </w:rPr>
      </w:pPr>
    </w:p>
    <w:p w:rsidR="00B06755" w:rsidRDefault="00B06755" w:rsidP="00B06755">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B06755" w:rsidRPr="00115559" w:rsidRDefault="00B06755" w:rsidP="00B06755">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B06755" w:rsidRPr="00B16DA0" w:rsidRDefault="00B06755" w:rsidP="00563258">
            <w:pPr>
              <w:jc w:val="center"/>
              <w:rPr>
                <w:rFonts w:ascii="Times" w:eastAsia="Times New Roman" w:hAnsi="Times" w:cs="Times"/>
                <w:sz w:val="24"/>
                <w:szCs w:val="24"/>
                <w:lang w:eastAsia="fr-FR"/>
              </w:rPr>
            </w:pPr>
          </w:p>
        </w:tc>
        <w:tc>
          <w:tcPr>
            <w:tcW w:w="4642" w:type="dxa"/>
            <w:noWrap/>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5</w:t>
            </w:r>
          </w:p>
        </w:tc>
      </w:tr>
      <w:tr w:rsidR="00563258" w:rsidRPr="00D563CC" w:rsidTr="00563258">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7,7</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5,7</w:t>
            </w:r>
          </w:p>
        </w:tc>
      </w:tr>
    </w:tbl>
    <w:p w:rsidR="00B06755" w:rsidRDefault="00B06755" w:rsidP="00B06755">
      <w:pPr>
        <w:spacing w:after="0" w:line="240" w:lineRule="auto"/>
        <w:rPr>
          <w:b/>
          <w:bCs/>
          <w:sz w:val="24"/>
          <w:szCs w:val="24"/>
        </w:rPr>
      </w:pPr>
    </w:p>
    <w:p w:rsidR="00B06755" w:rsidRDefault="00B06755" w:rsidP="00B06755">
      <w:pPr>
        <w:spacing w:after="0" w:line="240" w:lineRule="auto"/>
        <w:rPr>
          <w:b/>
          <w:bCs/>
          <w:sz w:val="24"/>
          <w:szCs w:val="24"/>
        </w:rPr>
      </w:pPr>
    </w:p>
    <w:p w:rsidR="00B06755" w:rsidRDefault="00B06755" w:rsidP="00B06755">
      <w:pPr>
        <w:spacing w:after="0" w:line="240" w:lineRule="auto"/>
        <w:rPr>
          <w:b/>
          <w:bCs/>
          <w:sz w:val="24"/>
          <w:szCs w:val="24"/>
        </w:rPr>
      </w:pPr>
    </w:p>
    <w:p w:rsidR="00B06755" w:rsidRDefault="00B06755" w:rsidP="00B06755">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B06755" w:rsidRDefault="00B06755" w:rsidP="00B06755">
      <w:pPr>
        <w:spacing w:after="0" w:line="240" w:lineRule="auto"/>
        <w:rPr>
          <w:b/>
          <w:bCs/>
          <w:sz w:val="24"/>
          <w:szCs w:val="24"/>
        </w:rPr>
      </w:pPr>
    </w:p>
    <w:p w:rsidR="00B06755" w:rsidRPr="00115559" w:rsidRDefault="00B06755" w:rsidP="00B06755">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B06755" w:rsidRPr="00B16DA0" w:rsidRDefault="00B06755" w:rsidP="00563258">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563258" w:rsidRPr="00D563CC" w:rsidRDefault="00563258" w:rsidP="00563258">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5</w:t>
            </w:r>
          </w:p>
        </w:tc>
      </w:tr>
      <w:tr w:rsidR="00563258" w:rsidRPr="00D563CC" w:rsidTr="00563258">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563258" w:rsidRPr="00D563CC" w:rsidRDefault="00563258" w:rsidP="00563258">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6</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563258" w:rsidRPr="002B2FF9" w:rsidRDefault="00563258" w:rsidP="00563258">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8</w:t>
            </w:r>
          </w:p>
        </w:tc>
      </w:tr>
    </w:tbl>
    <w:p w:rsidR="00B06755" w:rsidRDefault="00B06755" w:rsidP="00B06755"/>
    <w:p w:rsidR="00B06755" w:rsidRDefault="00B06755" w:rsidP="00B06755"/>
    <w:p w:rsidR="00B06755" w:rsidRDefault="00B06755" w:rsidP="00B06755"/>
    <w:p w:rsidR="00B06755" w:rsidRDefault="00B06755" w:rsidP="00B06755"/>
    <w:p w:rsidR="00B06755" w:rsidRDefault="00B06755" w:rsidP="00B06755"/>
    <w:p w:rsidR="00B06755" w:rsidRDefault="00B06755" w:rsidP="00B06755">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B06755" w:rsidRPr="00115559" w:rsidRDefault="00B06755" w:rsidP="00B06755">
      <w:pPr>
        <w:rPr>
          <w:b/>
          <w:bCs/>
          <w:sz w:val="24"/>
          <w:szCs w:val="24"/>
        </w:rPr>
      </w:pPr>
    </w:p>
    <w:tbl>
      <w:tblPr>
        <w:tblStyle w:val="Listeclaire-Accent2"/>
        <w:tblW w:w="9330" w:type="dxa"/>
        <w:tblLook w:val="04A0" w:firstRow="1" w:lastRow="0" w:firstColumn="1" w:lastColumn="0" w:noHBand="0" w:noVBand="1"/>
      </w:tblPr>
      <w:tblGrid>
        <w:gridCol w:w="5274"/>
        <w:gridCol w:w="4056"/>
      </w:tblGrid>
      <w:tr w:rsidR="00B06755" w:rsidRPr="003D5213" w:rsidTr="00563258">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B06755" w:rsidRPr="004C6CD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r>
      <w:tr w:rsidR="00563258" w:rsidRPr="00D563CC" w:rsidTr="0056325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7</w:t>
            </w:r>
          </w:p>
        </w:tc>
      </w:tr>
      <w:tr w:rsidR="00563258" w:rsidRPr="00D563CC" w:rsidTr="0056325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0,9</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3</w:t>
            </w:r>
          </w:p>
        </w:tc>
      </w:tr>
      <w:tr w:rsidR="00563258" w:rsidRPr="00D563CC" w:rsidTr="0056325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r>
      <w:tr w:rsidR="00563258" w:rsidRPr="00D563CC" w:rsidTr="00563258">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563258" w:rsidRPr="00BB75AD" w:rsidRDefault="00563258" w:rsidP="00563258">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563258" w:rsidRPr="00E41871" w:rsidTr="0056325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563258" w:rsidRPr="00BB75AD" w:rsidRDefault="00563258" w:rsidP="00563258">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563258" w:rsidRDefault="009B59BF"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9B59BF">
              <w:rPr>
                <w:rFonts w:ascii="Times" w:hAnsi="Times" w:cs="Times"/>
                <w:b/>
                <w:bCs/>
                <w:color w:val="000000"/>
              </w:rPr>
              <w:t>3.5</w:t>
            </w:r>
            <w:r w:rsidR="003F6D2A">
              <w:rPr>
                <w:rFonts w:ascii="Times" w:hAnsi="Times" w:cs="Times"/>
                <w:color w:val="000000"/>
                <w:sz w:val="24"/>
                <w:szCs w:val="24"/>
              </w:rPr>
              <w:t xml:space="preserve"> </w:t>
            </w:r>
          </w:p>
        </w:tc>
      </w:tr>
    </w:tbl>
    <w:p w:rsidR="00B06755" w:rsidRDefault="00B06755" w:rsidP="00B06755"/>
    <w:p w:rsidR="00B06755" w:rsidRDefault="00B06755" w:rsidP="00B06755"/>
    <w:p w:rsidR="00B06755" w:rsidRDefault="00B06755" w:rsidP="00B06755">
      <w:r w:rsidRPr="007361EB">
        <w:rPr>
          <w:rFonts w:ascii="Verdana" w:hAnsi="Verdana"/>
          <w:noProof/>
          <w:color w:val="770039"/>
          <w:sz w:val="27"/>
          <w:szCs w:val="27"/>
          <w:lang w:eastAsia="zh-TW"/>
        </w:rPr>
        <mc:AlternateContent>
          <mc:Choice Requires="wps">
            <w:drawing>
              <wp:anchor distT="0" distB="0" distL="114300" distR="114300" simplePos="0" relativeHeight="251718656" behindDoc="0" locked="0" layoutInCell="1" allowOverlap="1" wp14:anchorId="73554C06" wp14:editId="2A527CFD">
                <wp:simplePos x="0" y="0"/>
                <wp:positionH relativeFrom="column">
                  <wp:posOffset>-125095</wp:posOffset>
                </wp:positionH>
                <wp:positionV relativeFrom="paragraph">
                  <wp:posOffset>-62230</wp:posOffset>
                </wp:positionV>
                <wp:extent cx="6210300" cy="361950"/>
                <wp:effectExtent l="0" t="0" r="1905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B06755">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4C06" id="Zone de texte 8" o:spid="_x0000_s1034" type="#_x0000_t202" style="position:absolute;margin-left:-9.85pt;margin-top:-4.9pt;width:489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" fillcolor="#c00000">
                <v:textbox>
                  <w:txbxContent>
                    <w:p w:rsidR="005E01C1" w:rsidRDefault="005E01C1" w:rsidP="00B06755">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B06755" w:rsidRDefault="00B06755" w:rsidP="00B06755"/>
    <w:p w:rsidR="00B06755" w:rsidRDefault="00B06755" w:rsidP="00B06755">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B06755" w:rsidRPr="00115559" w:rsidRDefault="00B06755" w:rsidP="00B06755">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06755"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B06755" w:rsidRPr="00D563CC" w:rsidRDefault="00B06755" w:rsidP="00563258">
            <w:pPr>
              <w:rPr>
                <w:rFonts w:ascii="Times" w:eastAsia="Times New Roman" w:hAnsi="Times" w:cs="Times"/>
                <w:b w:val="0"/>
                <w:bCs w:val="0"/>
                <w:color w:val="000000"/>
                <w:sz w:val="24"/>
                <w:szCs w:val="24"/>
                <w:lang w:eastAsia="fr-FR"/>
              </w:rPr>
            </w:pPr>
          </w:p>
        </w:tc>
        <w:tc>
          <w:tcPr>
            <w:tcW w:w="1030" w:type="dxa"/>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63258" w:rsidRPr="00D563CC" w:rsidTr="00563258">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897</w:t>
            </w:r>
          </w:p>
        </w:tc>
        <w:tc>
          <w:tcPr>
            <w:tcW w:w="985"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c>
          <w:tcPr>
            <w:tcW w:w="1030"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 006</w:t>
            </w:r>
          </w:p>
        </w:tc>
        <w:tc>
          <w:tcPr>
            <w:tcW w:w="985"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4</w:t>
            </w:r>
          </w:p>
        </w:tc>
        <w:tc>
          <w:tcPr>
            <w:tcW w:w="1030"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903</w:t>
            </w:r>
          </w:p>
        </w:tc>
        <w:tc>
          <w:tcPr>
            <w:tcW w:w="985"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6</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842</w:t>
            </w:r>
          </w:p>
        </w:tc>
        <w:tc>
          <w:tcPr>
            <w:tcW w:w="985"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1030"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416</w:t>
            </w:r>
          </w:p>
        </w:tc>
        <w:tc>
          <w:tcPr>
            <w:tcW w:w="985"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c>
          <w:tcPr>
            <w:tcW w:w="1030"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258</w:t>
            </w:r>
          </w:p>
        </w:tc>
        <w:tc>
          <w:tcPr>
            <w:tcW w:w="985"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2</w:t>
            </w:r>
          </w:p>
        </w:tc>
      </w:tr>
      <w:tr w:rsidR="00563258" w:rsidRPr="00D563CC" w:rsidTr="00563258">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421</w:t>
            </w:r>
          </w:p>
        </w:tc>
        <w:tc>
          <w:tcPr>
            <w:tcW w:w="985"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c>
          <w:tcPr>
            <w:tcW w:w="1030"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580</w:t>
            </w:r>
          </w:p>
        </w:tc>
        <w:tc>
          <w:tcPr>
            <w:tcW w:w="985"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030"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001</w:t>
            </w:r>
          </w:p>
        </w:tc>
        <w:tc>
          <w:tcPr>
            <w:tcW w:w="985"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2</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827</w:t>
            </w:r>
          </w:p>
        </w:tc>
        <w:tc>
          <w:tcPr>
            <w:tcW w:w="985"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1030"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88</w:t>
            </w:r>
          </w:p>
        </w:tc>
        <w:tc>
          <w:tcPr>
            <w:tcW w:w="985"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1030"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815</w:t>
            </w:r>
          </w:p>
        </w:tc>
        <w:tc>
          <w:tcPr>
            <w:tcW w:w="985"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3</w:t>
            </w:r>
          </w:p>
        </w:tc>
      </w:tr>
      <w:tr w:rsidR="00563258" w:rsidRPr="00D563CC" w:rsidTr="00563258">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3</w:t>
            </w:r>
          </w:p>
        </w:tc>
        <w:tc>
          <w:tcPr>
            <w:tcW w:w="985"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030"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6</w:t>
            </w:r>
          </w:p>
        </w:tc>
        <w:tc>
          <w:tcPr>
            <w:tcW w:w="985"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030"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9</w:t>
            </w:r>
          </w:p>
        </w:tc>
        <w:tc>
          <w:tcPr>
            <w:tcW w:w="985" w:type="dxa"/>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985"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985"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6</w:t>
            </w:r>
          </w:p>
        </w:tc>
        <w:tc>
          <w:tcPr>
            <w:tcW w:w="985" w:type="dxa"/>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563258" w:rsidRPr="00D563CC" w:rsidTr="00563258">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85" w:type="dxa"/>
            <w:tcBorders>
              <w:bottom w:val="single" w:sz="8" w:space="0" w:color="C0504D" w:themeColor="accent2"/>
            </w:tcBorders>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985" w:type="dxa"/>
            <w:tcBorders>
              <w:bottom w:val="single" w:sz="8" w:space="0" w:color="C0504D" w:themeColor="accent2"/>
            </w:tcBorders>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c>
          <w:tcPr>
            <w:tcW w:w="985" w:type="dxa"/>
            <w:tcBorders>
              <w:bottom w:val="single" w:sz="8" w:space="0" w:color="C0504D" w:themeColor="accent2"/>
            </w:tcBorders>
            <w:noWrap/>
          </w:tcPr>
          <w:p w:rsidR="00563258" w:rsidRDefault="00563258" w:rsidP="0056325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 588</w:t>
            </w:r>
          </w:p>
        </w:tc>
        <w:tc>
          <w:tcPr>
            <w:tcW w:w="985" w:type="dxa"/>
            <w:shd w:val="clear" w:color="auto" w:fill="FFC000"/>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 417</w:t>
            </w:r>
          </w:p>
        </w:tc>
        <w:tc>
          <w:tcPr>
            <w:tcW w:w="985" w:type="dxa"/>
            <w:shd w:val="clear" w:color="auto" w:fill="FFC000"/>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 005</w:t>
            </w:r>
          </w:p>
        </w:tc>
        <w:tc>
          <w:tcPr>
            <w:tcW w:w="985" w:type="dxa"/>
            <w:shd w:val="clear" w:color="auto" w:fill="FFC000"/>
            <w:noWrap/>
          </w:tcPr>
          <w:p w:rsidR="00563258" w:rsidRDefault="00563258" w:rsidP="0056325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06755" w:rsidRDefault="00B06755" w:rsidP="00B06755">
      <w:pPr>
        <w:rPr>
          <w:b/>
          <w:bCs/>
          <w:sz w:val="24"/>
          <w:szCs w:val="24"/>
        </w:rPr>
      </w:pPr>
    </w:p>
    <w:p w:rsidR="00B06755" w:rsidRDefault="00B06755" w:rsidP="00B06755">
      <w:pPr>
        <w:rPr>
          <w:b/>
          <w:bCs/>
          <w:sz w:val="24"/>
          <w:szCs w:val="24"/>
        </w:rPr>
      </w:pPr>
    </w:p>
    <w:p w:rsidR="00B06755" w:rsidRDefault="00B06755" w:rsidP="00B06755">
      <w:pPr>
        <w:rPr>
          <w:b/>
          <w:bCs/>
          <w:sz w:val="24"/>
          <w:szCs w:val="24"/>
        </w:rPr>
      </w:pPr>
    </w:p>
    <w:p w:rsidR="00B06755" w:rsidRDefault="00B06755" w:rsidP="00B06755">
      <w:pPr>
        <w:rPr>
          <w:b/>
          <w:bCs/>
          <w:sz w:val="24"/>
          <w:szCs w:val="24"/>
        </w:rPr>
      </w:pPr>
    </w:p>
    <w:p w:rsidR="00B06755" w:rsidRDefault="00B06755" w:rsidP="00B06755">
      <w:pPr>
        <w:rPr>
          <w:b/>
          <w:bCs/>
          <w:sz w:val="24"/>
          <w:szCs w:val="24"/>
        </w:rPr>
      </w:pPr>
    </w:p>
    <w:p w:rsidR="00B06755" w:rsidRDefault="00B06755" w:rsidP="00B06755">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B06755" w:rsidRPr="00115559" w:rsidRDefault="00B06755" w:rsidP="00B06755">
      <w:pPr>
        <w:rPr>
          <w:b/>
          <w:bCs/>
          <w:sz w:val="24"/>
          <w:szCs w:val="24"/>
        </w:rPr>
      </w:pPr>
    </w:p>
    <w:tbl>
      <w:tblPr>
        <w:tblStyle w:val="Listeclaire-Accent2"/>
        <w:tblW w:w="9524" w:type="dxa"/>
        <w:tblLook w:val="04A0" w:firstRow="1" w:lastRow="0" w:firstColumn="1" w:lastColumn="0" w:noHBand="0" w:noVBand="1"/>
      </w:tblPr>
      <w:tblGrid>
        <w:gridCol w:w="4762"/>
        <w:gridCol w:w="4762"/>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B06755" w:rsidRPr="00B16DA0" w:rsidRDefault="00B06755" w:rsidP="00563258">
            <w:pPr>
              <w:jc w:val="center"/>
              <w:rPr>
                <w:rFonts w:ascii="Times" w:eastAsia="Times New Roman" w:hAnsi="Times" w:cs="Times"/>
                <w:sz w:val="24"/>
                <w:szCs w:val="24"/>
                <w:lang w:eastAsia="fr-FR"/>
              </w:rPr>
            </w:pPr>
          </w:p>
        </w:tc>
        <w:tc>
          <w:tcPr>
            <w:tcW w:w="4762"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r>
      <w:tr w:rsidR="00563258" w:rsidRPr="00D563CC" w:rsidTr="00563258">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563258" w:rsidRDefault="00563258" w:rsidP="008D684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4</w:t>
            </w:r>
          </w:p>
        </w:tc>
      </w:tr>
      <w:tr w:rsidR="00563258" w:rsidRPr="00D563CC" w:rsidTr="005632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563258" w:rsidRPr="003D5213" w:rsidRDefault="00563258"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563258" w:rsidRDefault="00563258" w:rsidP="008D684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6</w:t>
            </w:r>
          </w:p>
        </w:tc>
      </w:tr>
    </w:tbl>
    <w:p w:rsidR="00B06755" w:rsidRDefault="00B06755" w:rsidP="00B06755"/>
    <w:p w:rsidR="00B06755" w:rsidRDefault="00B06755" w:rsidP="00B06755">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B06755" w:rsidRPr="00115559" w:rsidRDefault="00B06755" w:rsidP="00B06755">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F54ED" w:rsidRPr="00D563CC" w:rsidRDefault="00CF54ED" w:rsidP="00563258">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19"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19"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r>
      <w:tr w:rsidR="00CF54ED" w:rsidRPr="00D563CC" w:rsidTr="00563258">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F54ED" w:rsidRPr="00D563CC" w:rsidRDefault="00CF54ED" w:rsidP="00563258">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2219"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2219"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F54ED" w:rsidRPr="00D563CC" w:rsidRDefault="00CF54ED" w:rsidP="00563258">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2219"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0</w:t>
            </w:r>
          </w:p>
        </w:tc>
        <w:tc>
          <w:tcPr>
            <w:tcW w:w="2219"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7</w:t>
            </w:r>
          </w:p>
        </w:tc>
      </w:tr>
      <w:tr w:rsidR="00CF54ED" w:rsidRPr="00D563CC" w:rsidTr="00563258">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F54ED" w:rsidRPr="00D563CC" w:rsidRDefault="00CF54ED" w:rsidP="00563258">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c>
          <w:tcPr>
            <w:tcW w:w="2219"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4</w:t>
            </w:r>
          </w:p>
        </w:tc>
        <w:tc>
          <w:tcPr>
            <w:tcW w:w="2219"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F54ED" w:rsidRPr="00D563CC" w:rsidRDefault="00CF54ED" w:rsidP="00563258">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1</w:t>
            </w:r>
          </w:p>
        </w:tc>
        <w:tc>
          <w:tcPr>
            <w:tcW w:w="2219"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5</w:t>
            </w:r>
          </w:p>
        </w:tc>
        <w:tc>
          <w:tcPr>
            <w:tcW w:w="2219"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5</w:t>
            </w:r>
          </w:p>
        </w:tc>
      </w:tr>
      <w:tr w:rsidR="00CF54ED" w:rsidRPr="00D563CC" w:rsidTr="00563258">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CF54ED" w:rsidRPr="00D563CC" w:rsidRDefault="00CF54ED" w:rsidP="00563258">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0</w:t>
            </w:r>
          </w:p>
        </w:tc>
        <w:tc>
          <w:tcPr>
            <w:tcW w:w="2219" w:type="dxa"/>
            <w:tcBorders>
              <w:top w:val="single" w:sz="8" w:space="0" w:color="C0504D" w:themeColor="accent2"/>
              <w:bottom w:val="single" w:sz="8" w:space="0" w:color="C0504D" w:themeColor="accent2"/>
            </w:tcBorders>
            <w:shd w:val="clear" w:color="auto" w:fill="FFC000"/>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4</w:t>
            </w:r>
          </w:p>
        </w:tc>
        <w:tc>
          <w:tcPr>
            <w:tcW w:w="2219" w:type="dxa"/>
            <w:tcBorders>
              <w:top w:val="single" w:sz="8" w:space="0" w:color="C0504D" w:themeColor="accent2"/>
              <w:bottom w:val="single" w:sz="8" w:space="0" w:color="C0504D" w:themeColor="accent2"/>
            </w:tcBorders>
            <w:shd w:val="clear" w:color="auto" w:fill="FFC000"/>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6</w:t>
            </w:r>
          </w:p>
        </w:tc>
      </w:tr>
    </w:tbl>
    <w:p w:rsidR="00B06755" w:rsidRDefault="00B06755" w:rsidP="00B06755"/>
    <w:p w:rsidR="00B06755" w:rsidRDefault="00B06755" w:rsidP="00B06755">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B06755" w:rsidRPr="00FA139A" w:rsidRDefault="00B06755" w:rsidP="00B06755">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B06755" w:rsidRPr="00FA139A" w:rsidTr="005632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B06755" w:rsidRPr="00D86FBA" w:rsidRDefault="00B06755" w:rsidP="00563258">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B06755" w:rsidRPr="00D86FBA"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B06755" w:rsidRPr="00D86FBA"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B06755" w:rsidRPr="00D86FBA"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1C0E3F" w:rsidRPr="00FA139A" w:rsidTr="005632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C0E3F" w:rsidRPr="00537D2F" w:rsidRDefault="001C0E3F" w:rsidP="00563258">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1C0E3F" w:rsidRPr="001C0E3F" w:rsidRDefault="001C0E3F" w:rsidP="001C0E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1C0E3F">
              <w:rPr>
                <w:rFonts w:ascii="Times" w:hAnsi="Times" w:cs="Times"/>
                <w:color w:val="000000"/>
              </w:rPr>
              <w:t>96.8</w:t>
            </w:r>
          </w:p>
        </w:tc>
        <w:tc>
          <w:tcPr>
            <w:tcW w:w="1490" w:type="dxa"/>
          </w:tcPr>
          <w:p w:rsidR="001C0E3F" w:rsidRPr="001C0E3F" w:rsidRDefault="001C0E3F" w:rsidP="001C0E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1C0E3F">
              <w:rPr>
                <w:rFonts w:ascii="Times" w:hAnsi="Times" w:cs="Times"/>
                <w:color w:val="000000"/>
              </w:rPr>
              <w:t>94.9</w:t>
            </w:r>
          </w:p>
        </w:tc>
        <w:tc>
          <w:tcPr>
            <w:tcW w:w="1333" w:type="dxa"/>
          </w:tcPr>
          <w:p w:rsidR="001C0E3F" w:rsidRPr="001C0E3F" w:rsidRDefault="001C0E3F" w:rsidP="001C0E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1C0E3F">
              <w:rPr>
                <w:rFonts w:ascii="Times" w:hAnsi="Times" w:cs="Times"/>
                <w:b/>
                <w:bCs/>
                <w:color w:val="000000"/>
              </w:rPr>
              <w:t>95.9</w:t>
            </w:r>
          </w:p>
        </w:tc>
      </w:tr>
    </w:tbl>
    <w:p w:rsidR="00B06755" w:rsidRDefault="00B06755" w:rsidP="00B06755"/>
    <w:p w:rsidR="00B06755" w:rsidRPr="00115559" w:rsidRDefault="00B06755" w:rsidP="00CF54E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B06755" w:rsidRPr="00F32F1B"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54ED" w:rsidRPr="00646E46" w:rsidRDefault="00CF54ED" w:rsidP="00563258">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r>
      <w:tr w:rsidR="00CF54ED" w:rsidRPr="00D563CC" w:rsidTr="00563258">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54ED" w:rsidRPr="00646E46" w:rsidRDefault="00CF54ED" w:rsidP="00563258">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54ED" w:rsidRPr="00646E46" w:rsidRDefault="00CF54ED" w:rsidP="00563258">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3</w:t>
            </w:r>
          </w:p>
        </w:tc>
      </w:tr>
      <w:tr w:rsidR="00CF54ED" w:rsidRPr="00D563CC" w:rsidTr="00563258">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F54ED" w:rsidRPr="00646E46" w:rsidRDefault="00CF54ED" w:rsidP="00563258">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F54ED" w:rsidRPr="00646E46" w:rsidRDefault="00CF54ED" w:rsidP="00563258">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r>
      <w:tr w:rsidR="00CF54ED" w:rsidRPr="00D563CC" w:rsidTr="00563258">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54ED" w:rsidRPr="00646E46" w:rsidRDefault="00CF54ED" w:rsidP="00563258">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F54ED" w:rsidRPr="00646E46" w:rsidRDefault="00CF54ED" w:rsidP="00563258">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06755" w:rsidRPr="00115559" w:rsidRDefault="00B06755" w:rsidP="00B06755">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06755" w:rsidRPr="00D563CC" w:rsidTr="0056325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B06755" w:rsidRPr="00D563CC" w:rsidRDefault="00B06755" w:rsidP="00563258">
            <w:pPr>
              <w:rPr>
                <w:rFonts w:ascii="Times" w:eastAsia="Times New Roman" w:hAnsi="Times" w:cs="Times"/>
                <w:b w:val="0"/>
                <w:bCs w:val="0"/>
                <w:color w:val="000000"/>
                <w:sz w:val="24"/>
                <w:szCs w:val="24"/>
                <w:lang w:eastAsia="fr-FR"/>
              </w:rPr>
            </w:pPr>
          </w:p>
        </w:tc>
        <w:tc>
          <w:tcPr>
            <w:tcW w:w="1332" w:type="dxa"/>
            <w:noWrap/>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B06755" w:rsidRPr="00D563CC" w:rsidRDefault="00B06755" w:rsidP="00563258">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F54ED" w:rsidRPr="00D563CC" w:rsidTr="00563258">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CF54ED" w:rsidRPr="003D5213" w:rsidRDefault="00CF54ED"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937"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37"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c>
          <w:tcPr>
            <w:tcW w:w="937"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CF54ED" w:rsidRPr="003D5213" w:rsidRDefault="00CF54ED" w:rsidP="00563258">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913</w:t>
            </w:r>
          </w:p>
        </w:tc>
        <w:tc>
          <w:tcPr>
            <w:tcW w:w="937"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1332"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617</w:t>
            </w:r>
          </w:p>
        </w:tc>
        <w:tc>
          <w:tcPr>
            <w:tcW w:w="937"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1332"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30</w:t>
            </w:r>
          </w:p>
        </w:tc>
        <w:tc>
          <w:tcPr>
            <w:tcW w:w="937"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8</w:t>
            </w:r>
          </w:p>
        </w:tc>
      </w:tr>
      <w:tr w:rsidR="00CF54ED" w:rsidRPr="00D563CC" w:rsidTr="00563258">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CF54ED" w:rsidRPr="003D5213" w:rsidRDefault="00CF54ED" w:rsidP="00563258">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 629</w:t>
            </w:r>
          </w:p>
        </w:tc>
        <w:tc>
          <w:tcPr>
            <w:tcW w:w="937"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0</w:t>
            </w:r>
          </w:p>
        </w:tc>
        <w:tc>
          <w:tcPr>
            <w:tcW w:w="1332"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 758</w:t>
            </w:r>
          </w:p>
        </w:tc>
        <w:tc>
          <w:tcPr>
            <w:tcW w:w="937"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5</w:t>
            </w:r>
          </w:p>
        </w:tc>
        <w:tc>
          <w:tcPr>
            <w:tcW w:w="1332"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 387</w:t>
            </w:r>
          </w:p>
        </w:tc>
        <w:tc>
          <w:tcPr>
            <w:tcW w:w="937" w:type="dxa"/>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8</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CF54ED" w:rsidRPr="003D5213" w:rsidRDefault="00CF54ED"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169</w:t>
            </w:r>
          </w:p>
        </w:tc>
        <w:tc>
          <w:tcPr>
            <w:tcW w:w="937"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1332"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816</w:t>
            </w:r>
          </w:p>
        </w:tc>
        <w:tc>
          <w:tcPr>
            <w:tcW w:w="937"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1332"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985</w:t>
            </w:r>
          </w:p>
        </w:tc>
        <w:tc>
          <w:tcPr>
            <w:tcW w:w="937" w:type="dxa"/>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r>
      <w:tr w:rsidR="00CF54ED" w:rsidRPr="00D563CC" w:rsidTr="00563258">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CF54ED" w:rsidRPr="003D5213" w:rsidRDefault="00CF54ED"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c>
          <w:tcPr>
            <w:tcW w:w="937" w:type="dxa"/>
            <w:tcBorders>
              <w:bottom w:val="single" w:sz="8" w:space="0" w:color="C0504D" w:themeColor="accent2"/>
            </w:tcBorders>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32" w:type="dxa"/>
            <w:tcBorders>
              <w:bottom w:val="single" w:sz="8" w:space="0" w:color="C0504D" w:themeColor="accent2"/>
            </w:tcBorders>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937" w:type="dxa"/>
            <w:tcBorders>
              <w:bottom w:val="single" w:sz="8" w:space="0" w:color="C0504D" w:themeColor="accent2"/>
            </w:tcBorders>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32" w:type="dxa"/>
            <w:tcBorders>
              <w:bottom w:val="single" w:sz="8" w:space="0" w:color="C0504D" w:themeColor="accent2"/>
            </w:tcBorders>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7</w:t>
            </w:r>
          </w:p>
        </w:tc>
        <w:tc>
          <w:tcPr>
            <w:tcW w:w="937" w:type="dxa"/>
            <w:tcBorders>
              <w:bottom w:val="single" w:sz="8" w:space="0" w:color="C0504D" w:themeColor="accent2"/>
            </w:tcBorders>
            <w:noWrap/>
          </w:tcPr>
          <w:p w:rsidR="00CF54ED" w:rsidRDefault="00CF54ED" w:rsidP="00CF54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CF54ED" w:rsidRPr="003D5213" w:rsidRDefault="00CF54ED" w:rsidP="00563258">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 048</w:t>
            </w:r>
          </w:p>
        </w:tc>
        <w:tc>
          <w:tcPr>
            <w:tcW w:w="937" w:type="dxa"/>
            <w:shd w:val="clear" w:color="auto" w:fill="FFC000"/>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 530</w:t>
            </w:r>
          </w:p>
        </w:tc>
        <w:tc>
          <w:tcPr>
            <w:tcW w:w="937" w:type="dxa"/>
            <w:shd w:val="clear" w:color="auto" w:fill="FFC000"/>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 578</w:t>
            </w:r>
          </w:p>
        </w:tc>
        <w:tc>
          <w:tcPr>
            <w:tcW w:w="937" w:type="dxa"/>
            <w:shd w:val="clear" w:color="auto" w:fill="FFC000"/>
            <w:noWrap/>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06755" w:rsidRDefault="00B06755" w:rsidP="00B06755"/>
    <w:p w:rsidR="00B06755" w:rsidRDefault="00B06755" w:rsidP="00B06755">
      <w:r w:rsidRPr="007361EB">
        <w:rPr>
          <w:rFonts w:ascii="Verdana" w:hAnsi="Verdana"/>
          <w:noProof/>
          <w:color w:val="770039"/>
          <w:sz w:val="27"/>
          <w:szCs w:val="27"/>
          <w:lang w:eastAsia="zh-TW"/>
        </w:rPr>
        <mc:AlternateContent>
          <mc:Choice Requires="wps">
            <w:drawing>
              <wp:anchor distT="0" distB="0" distL="114300" distR="114300" simplePos="0" relativeHeight="251719680" behindDoc="0" locked="0" layoutInCell="1" allowOverlap="1" wp14:anchorId="3991C4A9" wp14:editId="28325D90">
                <wp:simplePos x="0" y="0"/>
                <wp:positionH relativeFrom="column">
                  <wp:posOffset>-48895</wp:posOffset>
                </wp:positionH>
                <wp:positionV relativeFrom="paragraph">
                  <wp:posOffset>48260</wp:posOffset>
                </wp:positionV>
                <wp:extent cx="5886450" cy="361950"/>
                <wp:effectExtent l="0" t="0" r="19050"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B06755">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C4A9" id="Zone de texte 12" o:spid="_x0000_s1035" type="#_x0000_t202" style="position:absolute;margin-left:-3.85pt;margin-top:3.8pt;width:463.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AV1AwbKwIAAFIEAAAOAAAAAAAAAAAAAAAAAC4CAABkcnMv&#10;ZTJvRG9jLnhtbFBLAQItABQABgAIAAAAIQBEpM213gAAAAcBAAAPAAAAAAAAAAAAAAAAAIUEAABk&#10;cnMvZG93bnJldi54bWxQSwUGAAAAAAQABADzAAAAkAUAAAAA&#10;" fillcolor="#c00000">
                <v:textbox>
                  <w:txbxContent>
                    <w:p w:rsidR="005E01C1" w:rsidRDefault="005E01C1" w:rsidP="00B06755">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B06755" w:rsidRDefault="00B06755" w:rsidP="00B06755"/>
    <w:p w:rsidR="00B06755" w:rsidRPr="00115559" w:rsidRDefault="00B06755" w:rsidP="00B06755">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B06755" w:rsidRPr="00B16DA0" w:rsidRDefault="00B06755" w:rsidP="00563258">
            <w:pPr>
              <w:jc w:val="center"/>
              <w:rPr>
                <w:rFonts w:ascii="Times" w:eastAsia="Times New Roman" w:hAnsi="Times" w:cs="Times"/>
                <w:sz w:val="24"/>
                <w:szCs w:val="24"/>
                <w:lang w:eastAsia="fr-FR"/>
              </w:rPr>
            </w:pPr>
          </w:p>
        </w:tc>
        <w:tc>
          <w:tcPr>
            <w:tcW w:w="2306"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F54ED" w:rsidRPr="00D563CC" w:rsidTr="0056325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CF54ED" w:rsidRPr="008500A2" w:rsidRDefault="00CF54ED" w:rsidP="00563258">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7</w:t>
            </w:r>
          </w:p>
        </w:tc>
        <w:tc>
          <w:tcPr>
            <w:tcW w:w="2306" w:type="dxa"/>
            <w:noWrap/>
            <w:hideMark/>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3</w:t>
            </w:r>
          </w:p>
        </w:tc>
        <w:tc>
          <w:tcPr>
            <w:tcW w:w="2306" w:type="dxa"/>
            <w:noWrap/>
            <w:hideMark/>
          </w:tcPr>
          <w:p w:rsidR="00CF54ED" w:rsidRDefault="00CF54ED" w:rsidP="00CF54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B06755" w:rsidRDefault="00B06755" w:rsidP="00B06755"/>
    <w:p w:rsidR="00B06755" w:rsidRDefault="00B06755" w:rsidP="00B06755">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B06755" w:rsidRPr="00B16DA0" w:rsidRDefault="00B06755" w:rsidP="00563258">
            <w:pPr>
              <w:jc w:val="center"/>
              <w:rPr>
                <w:rFonts w:ascii="Times" w:eastAsia="Times New Roman" w:hAnsi="Times" w:cs="Times"/>
                <w:sz w:val="24"/>
                <w:szCs w:val="24"/>
                <w:lang w:eastAsia="fr-FR"/>
              </w:rPr>
            </w:pPr>
          </w:p>
        </w:tc>
        <w:tc>
          <w:tcPr>
            <w:tcW w:w="2291"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21F49" w:rsidRPr="008500A2" w:rsidRDefault="00C21F49" w:rsidP="00563258">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3</w:t>
            </w:r>
          </w:p>
        </w:tc>
        <w:tc>
          <w:tcPr>
            <w:tcW w:w="2291"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w:t>
            </w:r>
          </w:p>
        </w:tc>
        <w:tc>
          <w:tcPr>
            <w:tcW w:w="2291"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8</w:t>
            </w:r>
          </w:p>
        </w:tc>
      </w:tr>
    </w:tbl>
    <w:p w:rsidR="00B06755" w:rsidRDefault="00B06755" w:rsidP="00B06755"/>
    <w:p w:rsidR="00B06755" w:rsidRPr="00115559" w:rsidRDefault="00B06755" w:rsidP="00B06755">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8</w:t>
            </w:r>
          </w:p>
        </w:tc>
      </w:tr>
      <w:tr w:rsidR="00C21F49" w:rsidRPr="00D563CC" w:rsidTr="00563258">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9</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8</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8</w:t>
            </w:r>
          </w:p>
        </w:tc>
      </w:tr>
      <w:tr w:rsidR="00C21F49" w:rsidRPr="00D563CC" w:rsidTr="00563258">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1</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3</w:t>
            </w:r>
          </w:p>
        </w:tc>
      </w:tr>
      <w:tr w:rsidR="00C21F49" w:rsidRPr="00D563CC" w:rsidTr="00563258">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0</w:t>
            </w:r>
          </w:p>
        </w:tc>
      </w:tr>
      <w:tr w:rsidR="00C21F49" w:rsidRPr="00D563CC" w:rsidTr="00563258">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6</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6</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6</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2287"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2</w:t>
            </w:r>
          </w:p>
        </w:tc>
      </w:tr>
      <w:tr w:rsidR="00C21F49" w:rsidRPr="00D563CC" w:rsidTr="00563258">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2287"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4</w:t>
            </w:r>
          </w:p>
        </w:tc>
      </w:tr>
    </w:tbl>
    <w:p w:rsidR="00B06755" w:rsidRDefault="00B06755" w:rsidP="00B06755">
      <w:pPr>
        <w:rPr>
          <w:b/>
          <w:bCs/>
          <w:sz w:val="24"/>
          <w:szCs w:val="24"/>
        </w:rPr>
      </w:pPr>
    </w:p>
    <w:p w:rsidR="00B06755" w:rsidRDefault="00B06755" w:rsidP="00B06755">
      <w:pPr>
        <w:rPr>
          <w:b/>
          <w:bCs/>
          <w:sz w:val="24"/>
          <w:szCs w:val="24"/>
        </w:rPr>
      </w:pPr>
    </w:p>
    <w:p w:rsidR="00B06755" w:rsidRPr="00115559" w:rsidRDefault="00B06755" w:rsidP="00B06755">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C21F49" w:rsidRPr="00D563CC" w:rsidTr="00563258">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1</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0</w:t>
            </w:r>
          </w:p>
        </w:tc>
      </w:tr>
      <w:tr w:rsidR="00C21F49" w:rsidRPr="00D563CC" w:rsidTr="00563258">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C21F49" w:rsidRPr="00D563CC" w:rsidTr="00563258">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21F49" w:rsidRPr="008500A2" w:rsidRDefault="00C21F49"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06755" w:rsidRDefault="00B06755" w:rsidP="00B06755"/>
    <w:p w:rsidR="00B06755" w:rsidRDefault="00B06755" w:rsidP="00B06755">
      <w:r w:rsidRPr="00E621B5">
        <w:rPr>
          <w:rFonts w:ascii="Verdana" w:hAnsi="Verdana"/>
          <w:noProof/>
          <w:color w:val="770039"/>
          <w:sz w:val="27"/>
          <w:szCs w:val="27"/>
          <w:lang w:eastAsia="zh-TW"/>
        </w:rPr>
        <mc:AlternateContent>
          <mc:Choice Requires="wps">
            <w:drawing>
              <wp:anchor distT="0" distB="0" distL="114300" distR="114300" simplePos="0" relativeHeight="251721728" behindDoc="0" locked="0" layoutInCell="1" allowOverlap="1" wp14:anchorId="2F3C32CF" wp14:editId="3375EC58">
                <wp:simplePos x="0" y="0"/>
                <wp:positionH relativeFrom="column">
                  <wp:posOffset>-325120</wp:posOffset>
                </wp:positionH>
                <wp:positionV relativeFrom="paragraph">
                  <wp:posOffset>53340</wp:posOffset>
                </wp:positionV>
                <wp:extent cx="6172200" cy="361950"/>
                <wp:effectExtent l="0" t="0" r="19050"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B06755">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C32CF" id="Zone de texte 13" o:spid="_x0000_s1036" type="#_x0000_t202" style="position:absolute;margin-left:-25.6pt;margin-top:4.2pt;width:486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" fillcolor="#c00000">
                <v:textbox>
                  <w:txbxContent>
                    <w:p w:rsidR="005E01C1" w:rsidRDefault="005E01C1" w:rsidP="00B06755">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B06755" w:rsidRDefault="00B06755" w:rsidP="00B06755"/>
    <w:p w:rsidR="00B06755" w:rsidRPr="00E621B5" w:rsidRDefault="00B06755" w:rsidP="00B06755">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B06755" w:rsidRPr="00E621B5" w:rsidTr="00563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B06755" w:rsidRPr="00E621B5" w:rsidRDefault="00B06755" w:rsidP="00563258">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B06755" w:rsidRPr="00BB75AD"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B06755" w:rsidRPr="00BB75AD"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B06755" w:rsidRPr="00BB75AD"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1C0E3F" w:rsidRPr="00E621B5" w:rsidTr="0056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C0E3F" w:rsidRPr="001C589C" w:rsidRDefault="001C0E3F" w:rsidP="00563258">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1C0E3F" w:rsidRPr="001C0E3F" w:rsidRDefault="001C0E3F" w:rsidP="001C0E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1C0E3F">
              <w:rPr>
                <w:rFonts w:ascii="Times" w:hAnsi="Times" w:cs="Times"/>
                <w:color w:val="000000"/>
              </w:rPr>
              <w:t>6.2</w:t>
            </w:r>
          </w:p>
        </w:tc>
        <w:tc>
          <w:tcPr>
            <w:tcW w:w="1425" w:type="dxa"/>
          </w:tcPr>
          <w:p w:rsidR="001C0E3F" w:rsidRPr="001C0E3F" w:rsidRDefault="001C0E3F" w:rsidP="001C0E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1C0E3F">
              <w:rPr>
                <w:rFonts w:ascii="Times" w:hAnsi="Times" w:cs="Times"/>
                <w:color w:val="000000"/>
              </w:rPr>
              <w:t>5.9</w:t>
            </w:r>
          </w:p>
        </w:tc>
        <w:tc>
          <w:tcPr>
            <w:tcW w:w="1417" w:type="dxa"/>
          </w:tcPr>
          <w:p w:rsidR="001C0E3F" w:rsidRPr="001C0E3F" w:rsidRDefault="001C0E3F" w:rsidP="001C0E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1C0E3F">
              <w:rPr>
                <w:rFonts w:ascii="Times" w:hAnsi="Times" w:cs="Times"/>
                <w:b/>
                <w:bCs/>
                <w:color w:val="000000"/>
              </w:rPr>
              <w:t>6.0</w:t>
            </w:r>
          </w:p>
        </w:tc>
      </w:tr>
    </w:tbl>
    <w:p w:rsidR="00B06755" w:rsidRDefault="00B06755" w:rsidP="00B06755"/>
    <w:p w:rsidR="00B06755" w:rsidRDefault="00B06755" w:rsidP="00B06755">
      <w:r w:rsidRPr="007361EB">
        <w:rPr>
          <w:rFonts w:ascii="Verdana" w:hAnsi="Verdana"/>
          <w:noProof/>
          <w:color w:val="770039"/>
          <w:sz w:val="27"/>
          <w:szCs w:val="27"/>
          <w:lang w:eastAsia="zh-TW"/>
        </w:rPr>
        <mc:AlternateContent>
          <mc:Choice Requires="wps">
            <w:drawing>
              <wp:anchor distT="0" distB="0" distL="114300" distR="114300" simplePos="0" relativeHeight="251720704" behindDoc="0" locked="0" layoutInCell="1" allowOverlap="1" wp14:anchorId="4DF8A7D6" wp14:editId="574B9B9A">
                <wp:simplePos x="0" y="0"/>
                <wp:positionH relativeFrom="column">
                  <wp:posOffset>-325121</wp:posOffset>
                </wp:positionH>
                <wp:positionV relativeFrom="paragraph">
                  <wp:posOffset>249555</wp:posOffset>
                </wp:positionV>
                <wp:extent cx="6124575" cy="361950"/>
                <wp:effectExtent l="0" t="0" r="2857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B06755">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A7D6" id="Zone de texte 14" o:spid="_x0000_s1037" type="#_x0000_t202" style="position:absolute;margin-left:-25.6pt;margin-top:19.65pt;width:482.2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" fillcolor="#c00000">
                <v:textbox>
                  <w:txbxContent>
                    <w:p w:rsidR="005E01C1" w:rsidRDefault="005E01C1" w:rsidP="00B06755">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B06755" w:rsidRDefault="00B06755" w:rsidP="00B06755"/>
    <w:p w:rsidR="00B06755" w:rsidRDefault="00B06755" w:rsidP="00B06755"/>
    <w:p w:rsidR="00B06755" w:rsidRPr="00115559" w:rsidRDefault="00B06755" w:rsidP="00B06755">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21F49" w:rsidRPr="008500A2" w:rsidRDefault="00C21F49"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r>
      <w:tr w:rsidR="00C21F49" w:rsidRPr="00D563CC" w:rsidTr="00563258">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21F49" w:rsidRPr="008500A2" w:rsidRDefault="00C21F49"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0</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21F49" w:rsidRPr="008500A2" w:rsidRDefault="00C21F49"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7</w:t>
            </w:r>
          </w:p>
        </w:tc>
      </w:tr>
      <w:tr w:rsidR="00C21F49" w:rsidRPr="00D563CC" w:rsidTr="00563258">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21F49" w:rsidRPr="008500A2" w:rsidRDefault="00C21F49"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 479</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21F49" w:rsidRPr="008500A2" w:rsidRDefault="00C21F49"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r>
      <w:tr w:rsidR="00C21F49" w:rsidRPr="00D563CC" w:rsidTr="00563258">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21F49" w:rsidRPr="008500A2" w:rsidRDefault="00C21F49"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C21F49" w:rsidRPr="00D563CC" w:rsidTr="005632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21F49" w:rsidRPr="008500A2" w:rsidRDefault="00C21F49"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C21F49" w:rsidRDefault="00C21F49" w:rsidP="00C21F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r>
      <w:tr w:rsidR="00C21F49" w:rsidRPr="00D563CC" w:rsidTr="00563258">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C21F49" w:rsidRPr="008500A2" w:rsidRDefault="00C21F49"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C21F49" w:rsidRDefault="00C21F49" w:rsidP="00C21F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132</w:t>
            </w:r>
          </w:p>
        </w:tc>
      </w:tr>
    </w:tbl>
    <w:p w:rsidR="00B06755" w:rsidRDefault="00B06755" w:rsidP="00B06755"/>
    <w:p w:rsidR="00B06755" w:rsidRDefault="00B06755" w:rsidP="00B06755"/>
    <w:p w:rsidR="00B06755" w:rsidRDefault="00B06755" w:rsidP="00B06755"/>
    <w:p w:rsidR="00B06755" w:rsidRDefault="00B06755" w:rsidP="00B06755"/>
    <w:p w:rsidR="00B06755" w:rsidRPr="00115559" w:rsidRDefault="00B06755" w:rsidP="00B06755">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7A63" w:rsidRPr="008500A2" w:rsidRDefault="00347A63"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r w:rsidR="00347A63" w:rsidRPr="00D563CC" w:rsidTr="00563258">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7A63" w:rsidRPr="008500A2" w:rsidRDefault="00347A63"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7A63" w:rsidRPr="008500A2" w:rsidRDefault="00347A63"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r>
      <w:tr w:rsidR="00347A63" w:rsidRPr="00D563CC" w:rsidTr="00563258">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7A63" w:rsidRPr="008500A2" w:rsidRDefault="00347A63"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7A63" w:rsidRPr="008500A2" w:rsidRDefault="00347A63"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r w:rsidR="00347A63" w:rsidRPr="00D563CC" w:rsidTr="00563258">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7A63" w:rsidRPr="008500A2" w:rsidRDefault="00347A63"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7A63" w:rsidRPr="008500A2" w:rsidRDefault="00347A63"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347A63" w:rsidRPr="00D563CC" w:rsidTr="00563258">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7A63" w:rsidRPr="008500A2" w:rsidRDefault="00347A63"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7A63" w:rsidRPr="008500A2" w:rsidRDefault="00347A63" w:rsidP="00563258">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06755" w:rsidRDefault="00B06755" w:rsidP="00B06755"/>
    <w:p w:rsidR="00B06755" w:rsidRDefault="00B06755" w:rsidP="00B06755"/>
    <w:p w:rsidR="00B06755" w:rsidRPr="00115559" w:rsidRDefault="00B06755" w:rsidP="00B06755">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B06755" w:rsidRPr="00B16DA0" w:rsidRDefault="00B06755" w:rsidP="00563258">
            <w:pPr>
              <w:jc w:val="center"/>
              <w:rPr>
                <w:rFonts w:ascii="Times" w:eastAsia="Times New Roman" w:hAnsi="Times" w:cs="Times"/>
                <w:sz w:val="24"/>
                <w:szCs w:val="24"/>
                <w:lang w:eastAsia="fr-FR"/>
              </w:rPr>
            </w:pPr>
          </w:p>
        </w:tc>
        <w:tc>
          <w:tcPr>
            <w:tcW w:w="3609" w:type="dxa"/>
            <w:noWrap/>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B06755" w:rsidRPr="00D563CC" w:rsidTr="005632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B06755" w:rsidRPr="008500A2" w:rsidRDefault="00347A63" w:rsidP="00563258">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Al </w:t>
            </w:r>
            <w:proofErr w:type="spellStart"/>
            <w:r>
              <w:rPr>
                <w:rFonts w:ascii="Arial" w:eastAsia="Times New Roman" w:hAnsi="Arial" w:cs="Arial"/>
                <w:color w:val="000000"/>
                <w:sz w:val="24"/>
                <w:szCs w:val="24"/>
                <w:lang w:eastAsia="fr-FR"/>
              </w:rPr>
              <w:t>Aroui</w:t>
            </w:r>
            <w:proofErr w:type="spellEnd"/>
          </w:p>
        </w:tc>
        <w:tc>
          <w:tcPr>
            <w:tcW w:w="3609" w:type="dxa"/>
            <w:noWrap/>
            <w:vAlign w:val="center"/>
            <w:hideMark/>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p w:rsidR="00B06755" w:rsidRPr="008500A2" w:rsidRDefault="00B06755" w:rsidP="00347A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06755" w:rsidRDefault="00B06755" w:rsidP="00B06755">
      <w:pPr>
        <w:jc w:val="center"/>
      </w:pPr>
    </w:p>
    <w:p w:rsidR="00B06755" w:rsidRPr="00115559" w:rsidRDefault="00B06755" w:rsidP="00B06755">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7A63" w:rsidRPr="008500A2" w:rsidRDefault="00347A63"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347A63" w:rsidRDefault="00347A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5</w:t>
            </w:r>
          </w:p>
        </w:tc>
      </w:tr>
      <w:tr w:rsidR="00347A63" w:rsidRPr="00D563CC" w:rsidTr="00563258">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7A63" w:rsidRPr="008500A2" w:rsidRDefault="00347A63"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347A63" w:rsidRDefault="00347A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6</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7A63" w:rsidRPr="008500A2" w:rsidRDefault="00347A63"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347A63" w:rsidRDefault="00347A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w:t>
            </w:r>
          </w:p>
        </w:tc>
      </w:tr>
      <w:tr w:rsidR="00347A63" w:rsidRPr="00D563CC" w:rsidTr="00563258">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7A63" w:rsidRPr="008500A2" w:rsidRDefault="00347A63"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347A63" w:rsidRDefault="00347A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7A63" w:rsidRPr="008500A2" w:rsidRDefault="00347A63" w:rsidP="00563258">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347A63" w:rsidRDefault="00347A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B06755" w:rsidRDefault="00B06755" w:rsidP="00B06755"/>
    <w:p w:rsidR="00B06755" w:rsidRPr="00115559" w:rsidRDefault="00B06755" w:rsidP="00B06755">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B06755" w:rsidRPr="003D5213" w:rsidTr="0056325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47A63" w:rsidRPr="008500A2" w:rsidRDefault="00347A63" w:rsidP="00563258">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7</w:t>
            </w:r>
          </w:p>
        </w:tc>
      </w:tr>
      <w:tr w:rsidR="00347A63" w:rsidRPr="00D563CC" w:rsidTr="00563258">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347A63" w:rsidRPr="008500A2" w:rsidRDefault="00347A63" w:rsidP="00563258">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47A63" w:rsidRPr="008500A2" w:rsidRDefault="00347A63" w:rsidP="00563258">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r>
      <w:tr w:rsidR="00347A63" w:rsidRPr="00D563CC" w:rsidTr="00563258">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47A63" w:rsidRPr="008500A2" w:rsidRDefault="00347A63" w:rsidP="00563258">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47A63" w:rsidRPr="008500A2" w:rsidRDefault="00347A63" w:rsidP="00563258">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r>
      <w:tr w:rsidR="00347A63" w:rsidRPr="00D563CC" w:rsidTr="00563258">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47A63" w:rsidRPr="008500A2" w:rsidRDefault="00347A63" w:rsidP="00563258">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47A63" w:rsidRPr="008500A2" w:rsidRDefault="00347A63" w:rsidP="00563258">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06755" w:rsidRDefault="00B06755" w:rsidP="00B06755"/>
    <w:p w:rsidR="00B06755" w:rsidRDefault="00B06755" w:rsidP="00B06755"/>
    <w:p w:rsidR="00B06755" w:rsidRPr="00115559" w:rsidRDefault="00B06755" w:rsidP="00B06755">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B06755" w:rsidRPr="003D5213" w:rsidTr="0056325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47A63" w:rsidRPr="00D74CF3" w:rsidRDefault="00347A63" w:rsidP="00563258">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r>
      <w:tr w:rsidR="00347A63" w:rsidRPr="00D563CC" w:rsidTr="00563258">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47A63" w:rsidRPr="00D74CF3" w:rsidRDefault="00347A63" w:rsidP="00563258">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9</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47A63" w:rsidRPr="00D74CF3" w:rsidRDefault="00347A63" w:rsidP="00563258">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2</w:t>
            </w:r>
          </w:p>
        </w:tc>
      </w:tr>
      <w:tr w:rsidR="00347A63" w:rsidRPr="00D563CC" w:rsidTr="00563258">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347A63" w:rsidRPr="00D74CF3" w:rsidRDefault="00347A63" w:rsidP="00563258">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r>
      <w:tr w:rsidR="00347A63" w:rsidRPr="00D563CC" w:rsidTr="0056325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347A63" w:rsidRPr="003958D2" w:rsidRDefault="00347A63" w:rsidP="00563258">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347A63" w:rsidRDefault="00347A63" w:rsidP="00347A6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5</w:t>
            </w:r>
          </w:p>
        </w:tc>
      </w:tr>
      <w:tr w:rsidR="00347A63" w:rsidRPr="00D563CC" w:rsidTr="00563258">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347A63" w:rsidRPr="003958D2" w:rsidRDefault="00347A63" w:rsidP="00563258">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347A63" w:rsidRDefault="00347A63" w:rsidP="00347A6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3</w:t>
            </w:r>
          </w:p>
        </w:tc>
      </w:tr>
    </w:tbl>
    <w:p w:rsidR="00B06755" w:rsidRDefault="00B06755" w:rsidP="00B06755"/>
    <w:p w:rsidR="00B06755" w:rsidRPr="00115559" w:rsidRDefault="00B06755" w:rsidP="00B06755">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666B0" w:rsidRPr="00D563CC" w:rsidTr="005632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666B0" w:rsidRPr="007C5E34" w:rsidRDefault="002666B0" w:rsidP="00563258">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0</w:t>
            </w:r>
          </w:p>
        </w:tc>
      </w:tr>
      <w:tr w:rsidR="002666B0" w:rsidRPr="00D563CC" w:rsidTr="00563258">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666B0" w:rsidRPr="007C5E34" w:rsidRDefault="002666B0" w:rsidP="00563258">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0</w:t>
            </w:r>
          </w:p>
        </w:tc>
      </w:tr>
      <w:tr w:rsidR="002666B0" w:rsidRPr="00D563CC" w:rsidTr="005632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666B0" w:rsidRPr="007C5E34" w:rsidRDefault="002666B0" w:rsidP="00563258">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w:t>
            </w:r>
          </w:p>
        </w:tc>
      </w:tr>
      <w:tr w:rsidR="002666B0" w:rsidRPr="00D563CC" w:rsidTr="00563258">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666B0" w:rsidRPr="007C5E34" w:rsidRDefault="002666B0" w:rsidP="00563258">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2666B0" w:rsidRDefault="002423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2666B0">
              <w:rPr>
                <w:rFonts w:ascii="Arial" w:hAnsi="Arial" w:cs="Arial"/>
                <w:color w:val="000000"/>
                <w:sz w:val="18"/>
                <w:szCs w:val="18"/>
              </w:rPr>
              <w:t>,3</w:t>
            </w:r>
          </w:p>
        </w:tc>
      </w:tr>
      <w:tr w:rsidR="002666B0" w:rsidRPr="00D563CC" w:rsidTr="005632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666B0" w:rsidRPr="007C5E34" w:rsidRDefault="002666B0" w:rsidP="00563258">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r>
      <w:tr w:rsidR="002666B0" w:rsidRPr="00D563CC" w:rsidTr="00563258">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666B0" w:rsidRPr="007C5E34" w:rsidRDefault="002666B0" w:rsidP="00563258">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B06755" w:rsidRDefault="00B06755" w:rsidP="00B06755"/>
    <w:p w:rsidR="00B06755" w:rsidRPr="00115559" w:rsidRDefault="00B06755" w:rsidP="00B06755">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B06755" w:rsidRPr="003D5213" w:rsidTr="0056325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666B0" w:rsidRPr="00D563CC" w:rsidTr="0056325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9</w:t>
            </w:r>
          </w:p>
        </w:tc>
      </w:tr>
      <w:tr w:rsidR="002666B0" w:rsidRPr="00D563CC" w:rsidTr="00563258">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2666B0" w:rsidRPr="00D74CF3" w:rsidRDefault="002666B0" w:rsidP="00563258">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9</w:t>
            </w:r>
          </w:p>
        </w:tc>
      </w:tr>
      <w:tr w:rsidR="002666B0" w:rsidRPr="00D563CC" w:rsidTr="0056325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w:t>
            </w:r>
          </w:p>
        </w:tc>
      </w:tr>
      <w:tr w:rsidR="002666B0" w:rsidRPr="00D563CC" w:rsidTr="00563258">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r>
      <w:tr w:rsidR="002666B0" w:rsidRPr="00D563CC" w:rsidTr="0056325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r>
      <w:tr w:rsidR="002666B0" w:rsidRPr="00D563CC" w:rsidTr="00563258">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B06755" w:rsidRDefault="00B06755" w:rsidP="00B06755"/>
    <w:p w:rsidR="00B06755" w:rsidRPr="00115559" w:rsidRDefault="00B06755"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B06755" w:rsidRPr="003D5213" w:rsidTr="0056325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666B0" w:rsidRPr="00D74CF3" w:rsidTr="005632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7</w:t>
            </w:r>
          </w:p>
        </w:tc>
      </w:tr>
      <w:tr w:rsidR="002666B0" w:rsidRPr="00D74CF3" w:rsidTr="00563258">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5</w:t>
            </w:r>
          </w:p>
        </w:tc>
      </w:tr>
      <w:tr w:rsidR="002666B0" w:rsidRPr="00D74CF3" w:rsidTr="005632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4</w:t>
            </w:r>
          </w:p>
        </w:tc>
      </w:tr>
      <w:tr w:rsidR="002666B0" w:rsidRPr="00D74CF3" w:rsidTr="00563258">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w:t>
            </w:r>
          </w:p>
        </w:tc>
      </w:tr>
      <w:tr w:rsidR="002666B0" w:rsidRPr="00D74CF3" w:rsidTr="005632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2666B0" w:rsidRPr="00D74CF3" w:rsidTr="00563258">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B06755" w:rsidRPr="00115559" w:rsidRDefault="00B06755" w:rsidP="00B06755">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B06755" w:rsidRPr="003D5213" w:rsidTr="00563258">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B06755" w:rsidRPr="00B16DA0" w:rsidRDefault="00B06755" w:rsidP="00563258">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B06755" w:rsidRPr="00B16DA0"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666B0" w:rsidRPr="00D563CC" w:rsidTr="001E4F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5</w:t>
            </w:r>
          </w:p>
        </w:tc>
      </w:tr>
      <w:tr w:rsidR="002666B0" w:rsidRPr="00D563CC" w:rsidTr="001E4F8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3</w:t>
            </w:r>
          </w:p>
        </w:tc>
      </w:tr>
      <w:tr w:rsidR="002666B0" w:rsidRPr="00D563CC" w:rsidTr="001E4F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2666B0" w:rsidRDefault="00266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4</w:t>
            </w:r>
          </w:p>
        </w:tc>
      </w:tr>
      <w:tr w:rsidR="002666B0" w:rsidRPr="00D563CC" w:rsidTr="001E4F8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2666B0" w:rsidRPr="00D74CF3" w:rsidRDefault="002666B0"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2666B0" w:rsidRDefault="00266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1</w:t>
            </w:r>
          </w:p>
        </w:tc>
      </w:tr>
    </w:tbl>
    <w:p w:rsidR="00B06755" w:rsidRDefault="00B06755" w:rsidP="00B06755"/>
    <w:p w:rsidR="00B06755" w:rsidRPr="00115559" w:rsidRDefault="00B06755" w:rsidP="00B06755">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B06755" w:rsidRPr="00D563CC" w:rsidTr="0056325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B06755" w:rsidRPr="00F304EC" w:rsidRDefault="00B06755" w:rsidP="00563258">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B06755" w:rsidRPr="00F304EC" w:rsidRDefault="00B06755" w:rsidP="0056325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02E9C" w:rsidRPr="00D563CC" w:rsidTr="005632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02E9C" w:rsidRPr="00D74CF3" w:rsidRDefault="00A02E9C"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r>
      <w:tr w:rsidR="00A02E9C" w:rsidRPr="00D563CC" w:rsidTr="00563258">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02E9C" w:rsidRPr="00D74CF3" w:rsidRDefault="00A02E9C"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7</w:t>
            </w:r>
          </w:p>
        </w:tc>
      </w:tr>
      <w:tr w:rsidR="00A02E9C" w:rsidRPr="00D563CC" w:rsidTr="005632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02E9C" w:rsidRPr="00D74CF3" w:rsidRDefault="00A02E9C"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r>
      <w:tr w:rsidR="00A02E9C" w:rsidRPr="00D563CC" w:rsidTr="00563258">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02E9C" w:rsidRPr="00D74CF3" w:rsidRDefault="00A02E9C"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A02E9C" w:rsidRDefault="00A02E9C" w:rsidP="00A02E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A02E9C" w:rsidRPr="00D563CC" w:rsidTr="005632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02E9C" w:rsidRPr="00D74CF3" w:rsidRDefault="00A02E9C" w:rsidP="00563258">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A02E9C" w:rsidRDefault="00A02E9C" w:rsidP="00A02E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06755" w:rsidRDefault="00B06755" w:rsidP="00B06755"/>
    <w:p w:rsidR="00B06755" w:rsidRDefault="00B06755" w:rsidP="00B06755">
      <w:pPr>
        <w:rPr>
          <w:b/>
          <w:bCs/>
          <w:sz w:val="24"/>
          <w:szCs w:val="24"/>
        </w:rPr>
      </w:pPr>
    </w:p>
    <w:p w:rsidR="00FD48F4" w:rsidRDefault="00FD48F4"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A02E9C" w:rsidRDefault="00A02E9C" w:rsidP="00EF5107">
      <w:pPr>
        <w:rPr>
          <w:rFonts w:ascii="Verdana" w:eastAsiaTheme="majorEastAsia" w:hAnsi="Verdana" w:cstheme="majorBidi"/>
          <w:b/>
          <w:bCs/>
          <w:color w:val="770039"/>
          <w:sz w:val="27"/>
          <w:szCs w:val="27"/>
        </w:rPr>
      </w:pPr>
    </w:p>
    <w:p w:rsidR="008F1436" w:rsidRDefault="008F1436" w:rsidP="00EF5107">
      <w:pPr>
        <w:rPr>
          <w:rFonts w:ascii="Verdana" w:eastAsiaTheme="majorEastAsia" w:hAnsi="Verdana" w:cstheme="majorBidi"/>
          <w:b/>
          <w:bCs/>
          <w:color w:val="770039"/>
          <w:sz w:val="27"/>
          <w:szCs w:val="27"/>
        </w:rPr>
        <w:sectPr w:rsidR="008F1436" w:rsidSect="00AE31F0">
          <w:headerReference w:type="default" r:id="rId13"/>
          <w:pgSz w:w="11906" w:h="16838"/>
          <w:pgMar w:top="1418" w:right="1418" w:bottom="992" w:left="1418" w:header="709" w:footer="709" w:gutter="0"/>
          <w:cols w:space="708"/>
          <w:docGrid w:linePitch="360"/>
        </w:sectPr>
      </w:pPr>
    </w:p>
    <w:p w:rsidR="008F1436" w:rsidRDefault="008F1436" w:rsidP="00EF5107">
      <w:pPr>
        <w:rPr>
          <w:rFonts w:ascii="Verdana" w:eastAsiaTheme="majorEastAsia" w:hAnsi="Verdana" w:cstheme="majorBidi"/>
          <w:b/>
          <w:bCs/>
          <w:color w:val="770039"/>
          <w:sz w:val="27"/>
          <w:szCs w:val="27"/>
        </w:rPr>
        <w:sectPr w:rsidR="008F1436" w:rsidSect="008F1436">
          <w:type w:val="continuous"/>
          <w:pgSz w:w="11906" w:h="16838"/>
          <w:pgMar w:top="1418" w:right="1418" w:bottom="992" w:left="1418" w:header="709" w:footer="709" w:gutter="0"/>
          <w:cols w:space="708"/>
          <w:docGrid w:linePitch="360"/>
        </w:sectPr>
      </w:pPr>
    </w:p>
    <w:p w:rsidR="000F5C9C" w:rsidRDefault="000F5C9C" w:rsidP="00EF5107">
      <w:pPr>
        <w:rPr>
          <w:rFonts w:ascii="Verdana" w:eastAsiaTheme="majorEastAsia" w:hAnsi="Verdana" w:cstheme="majorBidi"/>
          <w:b/>
          <w:bCs/>
          <w:color w:val="770039"/>
          <w:sz w:val="27"/>
          <w:szCs w:val="27"/>
        </w:rPr>
      </w:pPr>
    </w:p>
    <w:p w:rsidR="00AE31F0" w:rsidRPr="00EA3DC4" w:rsidRDefault="00AE31F0" w:rsidP="000F5C9C">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2D9F80A7" wp14:editId="5B175EEF">
                <wp:simplePos x="0" y="0"/>
                <wp:positionH relativeFrom="column">
                  <wp:posOffset>-190500</wp:posOffset>
                </wp:positionH>
                <wp:positionV relativeFrom="paragraph">
                  <wp:posOffset>86673</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80A7" id="_x0000_s1038" type="#_x0000_t202" style="position:absolute;margin-left:-15pt;margin-top:6.8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r w:rsidR="008F1436">
        <w:rPr>
          <w:rFonts w:ascii="Verdana" w:eastAsiaTheme="majorEastAsia" w:hAnsi="Verdana" w:cstheme="majorBidi"/>
          <w:b/>
          <w:bCs/>
          <w:color w:val="770039"/>
          <w:sz w:val="27"/>
          <w:szCs w:val="27"/>
        </w:rPr>
        <w:t xml:space="preserve"> </w:t>
      </w:r>
    </w:p>
    <w:p w:rsidR="008F1436" w:rsidRDefault="008F1436" w:rsidP="00AE31F0">
      <w:pPr>
        <w:spacing w:before="150" w:after="150" w:line="240" w:lineRule="auto"/>
        <w:outlineLvl w:val="3"/>
        <w:rPr>
          <w:rFonts w:ascii="Verdana" w:eastAsia="Times New Roman" w:hAnsi="Verdana" w:cs="Times New Roman"/>
          <w:b/>
          <w:bCs/>
          <w:color w:val="770039"/>
          <w:sz w:val="28"/>
          <w:szCs w:val="28"/>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008F1436">
        <w:rPr>
          <w:rFonts w:ascii="Verdana" w:hAnsi="Verdana"/>
          <w:color w:val="333333"/>
          <w:sz w:val="24"/>
          <w:szCs w:val="24"/>
        </w:rPr>
        <w:t xml:space="preserve"> </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0F5C9C" w:rsidRDefault="000F5C9C" w:rsidP="00AE31F0">
      <w:pPr>
        <w:spacing w:after="0" w:line="240" w:lineRule="auto"/>
        <w:rPr>
          <w:rFonts w:ascii="Verdana" w:eastAsia="Times New Roman" w:hAnsi="Verdana" w:cs="Times New Roman"/>
          <w:color w:val="333333"/>
          <w:sz w:val="24"/>
          <w:szCs w:val="24"/>
          <w:shd w:val="clear" w:color="auto" w:fill="FFFFFF"/>
          <w:lang w:eastAsia="fr-FR"/>
        </w:rPr>
      </w:pPr>
    </w:p>
    <w:p w:rsidR="000F5C9C" w:rsidRDefault="000F5C9C" w:rsidP="00AE31F0">
      <w:pPr>
        <w:spacing w:after="0" w:line="240" w:lineRule="auto"/>
        <w:rPr>
          <w:rFonts w:ascii="Verdana" w:eastAsia="Times New Roman" w:hAnsi="Verdana" w:cs="Times New Roman"/>
          <w:color w:val="333333"/>
          <w:sz w:val="24"/>
          <w:szCs w:val="24"/>
          <w:shd w:val="clear" w:color="auto" w:fill="FFFFFF"/>
          <w:lang w:eastAsia="fr-FR"/>
        </w:rPr>
      </w:pPr>
    </w:p>
    <w:p w:rsidR="000F5C9C" w:rsidRDefault="000F5C9C"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8F1436">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01" w:rsidRDefault="00A84101" w:rsidP="008F1436">
      <w:pPr>
        <w:spacing w:after="0" w:line="240" w:lineRule="auto"/>
      </w:pPr>
      <w:r>
        <w:separator/>
      </w:r>
    </w:p>
  </w:endnote>
  <w:endnote w:type="continuationSeparator" w:id="0">
    <w:p w:rsidR="00A84101" w:rsidRDefault="00A84101" w:rsidP="008F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01" w:rsidRDefault="00A84101" w:rsidP="008F1436">
      <w:pPr>
        <w:spacing w:after="0" w:line="240" w:lineRule="auto"/>
      </w:pPr>
      <w:r>
        <w:separator/>
      </w:r>
    </w:p>
  </w:footnote>
  <w:footnote w:type="continuationSeparator" w:id="0">
    <w:p w:rsidR="00A84101" w:rsidRDefault="00A84101" w:rsidP="008F1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4B" w:rsidRDefault="00BC7F4B" w:rsidP="008F1436">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BC7F4B" w:rsidRDefault="00BC7F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36" w:rsidRDefault="008F1436" w:rsidP="008F1436">
    <w:pPr>
      <w:pStyle w:val="En-tte"/>
    </w:pPr>
    <w:r>
      <w:rPr>
        <w:b/>
        <w:color w:val="000000" w:themeColor="text1"/>
        <w:u w:val="thick" w:color="943634" w:themeColor="accent2" w:themeShade="BF"/>
      </w:rPr>
      <w:t>Indicateurs du RGPH 2014</w:t>
    </w:r>
    <w:r w:rsidRPr="008F1436">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Al </w:t>
    </w:r>
    <w:proofErr w:type="spellStart"/>
    <w:r>
      <w:rPr>
        <w:b/>
        <w:color w:val="943634" w:themeColor="accent2" w:themeShade="BF"/>
        <w:u w:val="thick" w:color="943634" w:themeColor="accent2" w:themeShade="BF"/>
      </w:rPr>
      <w:t>Aaroui</w:t>
    </w:r>
    <w:proofErr w:type="spellEnd"/>
  </w:p>
  <w:p w:rsidR="008F1436" w:rsidRDefault="008F143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36" w:rsidRDefault="008F1436" w:rsidP="008F1436">
    <w:pPr>
      <w:pStyle w:val="En-tte"/>
    </w:pPr>
    <w:r>
      <w:rPr>
        <w:b/>
        <w:color w:val="000000" w:themeColor="text1"/>
        <w:u w:val="thick" w:color="943634" w:themeColor="accent2" w:themeShade="BF"/>
      </w:rPr>
      <w:t>Indicateurs du RGPH 2014</w:t>
    </w:r>
    <w:r w:rsidRPr="008F1436">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Concepts et Définitions</w:t>
    </w:r>
  </w:p>
  <w:p w:rsidR="008F1436" w:rsidRDefault="008F14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0F5C9C"/>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638C6"/>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D6840"/>
    <w:rsid w:val="008E3B4C"/>
    <w:rsid w:val="008F0D73"/>
    <w:rsid w:val="008F100A"/>
    <w:rsid w:val="008F1436"/>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84101"/>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C7F4B"/>
    <w:rsid w:val="00BD2BEE"/>
    <w:rsid w:val="00BD750D"/>
    <w:rsid w:val="00C0304E"/>
    <w:rsid w:val="00C21F49"/>
    <w:rsid w:val="00C30305"/>
    <w:rsid w:val="00C40E3C"/>
    <w:rsid w:val="00C422FF"/>
    <w:rsid w:val="00C56A40"/>
    <w:rsid w:val="00C65886"/>
    <w:rsid w:val="00C6701B"/>
    <w:rsid w:val="00C8085D"/>
    <w:rsid w:val="00C91C95"/>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E026F-1D66-4DF8-A149-8F1B1458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09440083">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90E4-73B2-4F30-8491-114D5ACF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9</Pages>
  <Words>2701</Words>
  <Characters>14860</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5</cp:revision>
  <cp:lastPrinted>2016-10-20T11:44:00Z</cp:lastPrinted>
  <dcterms:created xsi:type="dcterms:W3CDTF">2016-10-04T09:24:00Z</dcterms:created>
  <dcterms:modified xsi:type="dcterms:W3CDTF">2019-02-07T14:25:00Z</dcterms:modified>
</cp:coreProperties>
</file>